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ppt" ContentType="application/vnd.ms-powerpoint"/>
  <Default Extension="pptx" ContentType="application/vnd.openxmlformats-officedocument.presentationml.presentation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F606A" w14:textId="77B4DCB5" w:rsidR="00DB3FC0" w:rsidRPr="00531B60" w:rsidRDefault="00E430FC" w:rsidP="00B775CB">
      <w:pPr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AD106E">
        <w:rPr>
          <w:rFonts w:ascii="Arial" w:hAnsi="Arial" w:cs="Arial"/>
          <w:b/>
          <w:sz w:val="24"/>
          <w:szCs w:val="24"/>
        </w:rPr>
        <w:t xml:space="preserve">umbria </w:t>
      </w:r>
      <w:r w:rsidR="00DB3FC0" w:rsidRPr="00531B60">
        <w:rPr>
          <w:rFonts w:ascii="Arial" w:hAnsi="Arial" w:cs="Arial"/>
          <w:b/>
          <w:sz w:val="24"/>
          <w:szCs w:val="24"/>
        </w:rPr>
        <w:t xml:space="preserve">Learning Disability </w:t>
      </w:r>
      <w:r w:rsidR="00AD106E">
        <w:rPr>
          <w:rFonts w:ascii="Arial" w:hAnsi="Arial" w:cs="Arial"/>
          <w:b/>
          <w:sz w:val="24"/>
          <w:szCs w:val="24"/>
        </w:rPr>
        <w:t xml:space="preserve">and Autism </w:t>
      </w:r>
      <w:r w:rsidR="00DB3FC0" w:rsidRPr="00531B60">
        <w:rPr>
          <w:rFonts w:ascii="Arial" w:hAnsi="Arial" w:cs="Arial"/>
          <w:b/>
          <w:sz w:val="24"/>
          <w:szCs w:val="24"/>
        </w:rPr>
        <w:t>Partnership Board</w:t>
      </w:r>
    </w:p>
    <w:p w14:paraId="4DF66E1B" w14:textId="77777777" w:rsidR="003B0225" w:rsidRDefault="003B0225" w:rsidP="00421434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6C0DA7" w14:textId="0EC544E0" w:rsidR="003B0225" w:rsidRDefault="008C043E" w:rsidP="00421434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sonal Budgets </w:t>
      </w:r>
    </w:p>
    <w:p w14:paraId="15A14619" w14:textId="7B3DABB5" w:rsidR="00DB3FC0" w:rsidRDefault="00995078" w:rsidP="00421434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uesday </w:t>
      </w:r>
      <w:r w:rsidR="008C043E">
        <w:rPr>
          <w:rFonts w:ascii="Arial" w:hAnsi="Arial" w:cs="Arial"/>
          <w:b/>
          <w:sz w:val="24"/>
          <w:szCs w:val="24"/>
        </w:rPr>
        <w:t>7</w:t>
      </w:r>
      <w:r w:rsidR="008C043E" w:rsidRPr="008C043E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8C043E">
        <w:rPr>
          <w:rFonts w:ascii="Arial" w:hAnsi="Arial" w:cs="Arial"/>
          <w:b/>
          <w:sz w:val="24"/>
          <w:szCs w:val="24"/>
        </w:rPr>
        <w:t xml:space="preserve"> September </w:t>
      </w:r>
      <w:r w:rsidR="00E779FF">
        <w:rPr>
          <w:rFonts w:ascii="Arial" w:hAnsi="Arial" w:cs="Arial"/>
          <w:b/>
          <w:sz w:val="24"/>
          <w:szCs w:val="24"/>
        </w:rPr>
        <w:t>2021</w:t>
      </w:r>
      <w:r w:rsidR="002827F6" w:rsidRPr="002827F6">
        <w:rPr>
          <w:sz w:val="30"/>
          <w:szCs w:val="30"/>
        </w:rPr>
        <w:t xml:space="preserve"> </w:t>
      </w:r>
      <w:r w:rsidR="002827F6">
        <w:rPr>
          <w:sz w:val="30"/>
          <w:szCs w:val="30"/>
        </w:rPr>
        <w:t xml:space="preserve">  </w:t>
      </w:r>
    </w:p>
    <w:p w14:paraId="558673B6" w14:textId="3787EE22" w:rsidR="00E779FF" w:rsidRDefault="00641AD2" w:rsidP="00E779FF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42A716A3" wp14:editId="6C044B0C">
            <wp:simplePos x="0" y="0"/>
            <wp:positionH relativeFrom="column">
              <wp:posOffset>4609465</wp:posOffset>
            </wp:positionH>
            <wp:positionV relativeFrom="paragraph">
              <wp:posOffset>126365</wp:posOffset>
            </wp:positionV>
            <wp:extent cx="1092200" cy="1092200"/>
            <wp:effectExtent l="0" t="0" r="0" b="0"/>
            <wp:wrapNone/>
            <wp:docPr id="5" name="Picture 5" descr="Date Sep 7">
              <a:hlinkClick xmlns:a="http://schemas.openxmlformats.org/drawingml/2006/main" r:id="rId8" tooltip="&quot;Date Sep 7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te Sep 7">
                      <a:hlinkClick r:id="rId8" tooltip="&quot;Date Sep 7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225">
        <w:rPr>
          <w:rFonts w:ascii="Arial" w:hAnsi="Arial" w:cs="Arial"/>
          <w:b/>
          <w:sz w:val="24"/>
          <w:szCs w:val="24"/>
        </w:rPr>
        <w:t>1</w:t>
      </w:r>
      <w:r w:rsidR="008C043E">
        <w:rPr>
          <w:rFonts w:ascii="Arial" w:hAnsi="Arial" w:cs="Arial"/>
          <w:b/>
          <w:sz w:val="24"/>
          <w:szCs w:val="24"/>
        </w:rPr>
        <w:t>0</w:t>
      </w:r>
      <w:r w:rsidR="003B0225">
        <w:rPr>
          <w:rFonts w:ascii="Arial" w:hAnsi="Arial" w:cs="Arial"/>
          <w:b/>
          <w:sz w:val="24"/>
          <w:szCs w:val="24"/>
        </w:rPr>
        <w:t>a</w:t>
      </w:r>
      <w:r w:rsidR="00E779FF">
        <w:rPr>
          <w:rFonts w:ascii="Arial" w:hAnsi="Arial" w:cs="Arial"/>
          <w:b/>
          <w:sz w:val="24"/>
          <w:szCs w:val="24"/>
        </w:rPr>
        <w:t xml:space="preserve">m to </w:t>
      </w:r>
      <w:r w:rsidR="003B0225">
        <w:rPr>
          <w:rFonts w:ascii="Arial" w:hAnsi="Arial" w:cs="Arial"/>
          <w:b/>
          <w:sz w:val="24"/>
          <w:szCs w:val="24"/>
        </w:rPr>
        <w:t>1</w:t>
      </w:r>
      <w:r w:rsidR="008C043E">
        <w:rPr>
          <w:rFonts w:ascii="Arial" w:hAnsi="Arial" w:cs="Arial"/>
          <w:b/>
          <w:sz w:val="24"/>
          <w:szCs w:val="24"/>
        </w:rPr>
        <w:t>2</w:t>
      </w:r>
      <w:r w:rsidR="00E779FF">
        <w:rPr>
          <w:rFonts w:ascii="Arial" w:hAnsi="Arial" w:cs="Arial"/>
          <w:b/>
          <w:sz w:val="24"/>
          <w:szCs w:val="24"/>
        </w:rPr>
        <w:t>pm</w:t>
      </w:r>
      <w:r w:rsidR="0080575E">
        <w:rPr>
          <w:rFonts w:ascii="Arial" w:hAnsi="Arial" w:cs="Arial"/>
          <w:b/>
          <w:sz w:val="24"/>
          <w:szCs w:val="24"/>
        </w:rPr>
        <w:t xml:space="preserve">                                      </w:t>
      </w:r>
    </w:p>
    <w:p w14:paraId="267E0953" w14:textId="31E84ABC" w:rsidR="00FD3306" w:rsidRDefault="002827F6" w:rsidP="00E779FF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80575E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403931">
        <w:rPr>
          <w:rFonts w:ascii="Arial" w:hAnsi="Arial" w:cs="Arial"/>
          <w:b/>
          <w:bCs/>
          <w:sz w:val="24"/>
          <w:szCs w:val="24"/>
        </w:rPr>
        <w:t>MICROSOFT TEAMS</w:t>
      </w:r>
      <w:r w:rsidR="00641AD2">
        <w:rPr>
          <w:rFonts w:ascii="Arial" w:hAnsi="Arial" w:cs="Arial"/>
          <w:b/>
          <w:bCs/>
          <w:sz w:val="24"/>
          <w:szCs w:val="24"/>
        </w:rPr>
        <w:t xml:space="preserve">                 </w:t>
      </w:r>
    </w:p>
    <w:p w14:paraId="2B54D730" w14:textId="453A311C" w:rsidR="00421434" w:rsidRDefault="00421434" w:rsidP="00322C5B">
      <w:pPr>
        <w:spacing w:before="120" w:after="0" w:line="240" w:lineRule="auto"/>
        <w:ind w:left="3600" w:right="-59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lr. Patricia Bell – Chair</w:t>
      </w:r>
      <w:r w:rsidR="003C7BFE">
        <w:rPr>
          <w:noProof/>
          <w:sz w:val="30"/>
          <w:szCs w:val="30"/>
          <w:lang w:eastAsia="en-GB"/>
        </w:rPr>
        <w:t xml:space="preserve">  </w:t>
      </w:r>
    </w:p>
    <w:p w14:paraId="70D013C4" w14:textId="77777777" w:rsidR="00421434" w:rsidRDefault="003151C0" w:rsidP="00322C5B">
      <w:pPr>
        <w:spacing w:before="120" w:after="0" w:line="240" w:lineRule="auto"/>
        <w:ind w:left="3600" w:right="-59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u Townson – C</w:t>
      </w:r>
      <w:r w:rsidR="00421434">
        <w:rPr>
          <w:rFonts w:ascii="Arial" w:hAnsi="Arial" w:cs="Arial"/>
          <w:b/>
          <w:bCs/>
          <w:sz w:val="24"/>
          <w:szCs w:val="24"/>
        </w:rPr>
        <w:t xml:space="preserve">o-Chair </w:t>
      </w:r>
    </w:p>
    <w:p w14:paraId="79934368" w14:textId="77777777" w:rsidR="00D253CA" w:rsidRDefault="007A5064" w:rsidP="005D013C">
      <w:pPr>
        <w:spacing w:before="120" w:after="0" w:line="240" w:lineRule="auto"/>
        <w:ind w:left="3600" w:right="-59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. </w:t>
      </w:r>
      <w:r w:rsidR="003151C0">
        <w:rPr>
          <w:rFonts w:ascii="Arial" w:hAnsi="Arial" w:cs="Arial"/>
          <w:b/>
          <w:bCs/>
          <w:sz w:val="24"/>
          <w:szCs w:val="24"/>
        </w:rPr>
        <w:t>Gay Eastoe – C</w:t>
      </w:r>
      <w:r w:rsidR="00421434">
        <w:rPr>
          <w:rFonts w:ascii="Arial" w:hAnsi="Arial" w:cs="Arial"/>
          <w:b/>
          <w:bCs/>
          <w:sz w:val="24"/>
          <w:szCs w:val="24"/>
        </w:rPr>
        <w:t xml:space="preserve">o-Chair </w:t>
      </w:r>
    </w:p>
    <w:p w14:paraId="240F9417" w14:textId="77777777" w:rsidR="00E779FF" w:rsidRDefault="00522645" w:rsidP="009F6FC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</w:p>
    <w:p w14:paraId="218DDAB4" w14:textId="4AAAC6F7" w:rsidR="009F6FCB" w:rsidRDefault="00E779FF" w:rsidP="009F6FC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</w:t>
      </w:r>
      <w:r w:rsidR="00522645">
        <w:rPr>
          <w:rFonts w:ascii="Arial" w:hAnsi="Arial" w:cs="Arial"/>
          <w:b/>
          <w:bCs/>
          <w:sz w:val="24"/>
          <w:szCs w:val="24"/>
        </w:rPr>
        <w:t xml:space="preserve">Shortcut to Teams Meeting Invite -  </w:t>
      </w:r>
    </w:p>
    <w:p w14:paraId="0FC27E93" w14:textId="77777777" w:rsidR="008C043E" w:rsidRDefault="001F7244" w:rsidP="008C043E">
      <w:pPr>
        <w:rPr>
          <w:rFonts w:ascii="Segoe UI" w:hAnsi="Segoe UI" w:cs="Segoe UI"/>
          <w:color w:val="2524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</w:t>
      </w:r>
      <w:hyperlink r:id="rId10" w:tgtFrame="_blank" w:history="1">
        <w:r w:rsidR="008C043E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  <w:lang w:val="en-US"/>
          </w:rPr>
          <w:t>Click here to join the meeting</w:t>
        </w:r>
      </w:hyperlink>
      <w:r w:rsidR="008C043E">
        <w:rPr>
          <w:rFonts w:ascii="Segoe UI" w:hAnsi="Segoe UI" w:cs="Segoe UI"/>
          <w:color w:val="252424"/>
          <w:lang w:val="en-US"/>
        </w:rPr>
        <w:t xml:space="preserve"> </w:t>
      </w:r>
    </w:p>
    <w:p w14:paraId="17239D49" w14:textId="0EDBAC04" w:rsidR="00DB3FC0" w:rsidRPr="00531B60" w:rsidRDefault="001F7244" w:rsidP="001F7244">
      <w:pPr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</w:t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4395"/>
        <w:gridCol w:w="2126"/>
      </w:tblGrid>
      <w:tr w:rsidR="00112744" w14:paraId="544DBDE0" w14:textId="77777777" w:rsidTr="006967AA">
        <w:trPr>
          <w:trHeight w:val="3266"/>
        </w:trPr>
        <w:tc>
          <w:tcPr>
            <w:tcW w:w="567" w:type="dxa"/>
          </w:tcPr>
          <w:p w14:paraId="0F0B369A" w14:textId="07C28B84" w:rsidR="00DB3FC0" w:rsidRPr="00DB3FC0" w:rsidRDefault="00403931" w:rsidP="00DB3F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0238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3C3A7C80" w14:textId="77777777" w:rsidR="00E96364" w:rsidRPr="009F6FCB" w:rsidRDefault="00E96364" w:rsidP="00E96364">
            <w:pP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eastAsia="en-GB"/>
              </w:rPr>
            </w:pPr>
            <w:r w:rsidRPr="009F6FCB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eastAsia="en-GB"/>
              </w:rPr>
              <w:t xml:space="preserve">Welcome </w:t>
            </w:r>
          </w:p>
          <w:p w14:paraId="2AC70A13" w14:textId="77777777" w:rsidR="00E96364" w:rsidRPr="009F6FCB" w:rsidRDefault="00E96364" w:rsidP="00E96364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</w:pPr>
          </w:p>
          <w:p w14:paraId="30DA50FF" w14:textId="77777777" w:rsidR="000D7B1F" w:rsidRPr="009F6FCB" w:rsidRDefault="009A3462" w:rsidP="000D7B1F">
            <w:pPr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F6FCB"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21FBADEF" wp14:editId="4F4C6DB5">
                  <wp:extent cx="1193800" cy="1193800"/>
                  <wp:effectExtent l="0" t="0" r="6350" b="6350"/>
                  <wp:docPr id="26" name="Picture 26" descr="Meeting agenda">
                    <a:hlinkClick xmlns:a="http://schemas.openxmlformats.org/drawingml/2006/main" r:id="rId11" tooltip="&quot;Meeting agend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eeting agenda">
                            <a:hlinkClick r:id="rId11" tooltip="&quot;Meeting agend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42621529" w14:textId="61239631" w:rsidR="00A10374" w:rsidRPr="00AF19EB" w:rsidRDefault="003312A5" w:rsidP="00AF19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12A5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ECE551E" wp14:editId="5E650AE7">
                  <wp:extent cx="672465" cy="672465"/>
                  <wp:effectExtent l="0" t="0" r="0" b="0"/>
                  <wp:docPr id="3" name="Picture 3" descr="Time 10:00">
                    <a:hlinkClick xmlns:a="http://schemas.openxmlformats.org/drawingml/2006/main" r:id="rId13" tooltip="&quot;Time 10:0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ime 10:00">
                            <a:hlinkClick r:id="rId13" tooltip="&quot;Time 10:0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47D2AD85" w14:textId="77777777" w:rsidR="00112744" w:rsidRPr="00531B60" w:rsidRDefault="00112744" w:rsidP="00EB186E">
            <w:pPr>
              <w:rPr>
                <w:rFonts w:ascii="Arial" w:hAnsi="Arial" w:cs="Arial"/>
                <w:sz w:val="8"/>
                <w:szCs w:val="8"/>
              </w:rPr>
            </w:pPr>
          </w:p>
          <w:p w14:paraId="7857A92B" w14:textId="2C983498" w:rsidR="00A10374" w:rsidRDefault="00EB186E" w:rsidP="00EB18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come</w:t>
            </w:r>
            <w:r w:rsidR="00A10374">
              <w:rPr>
                <w:rFonts w:ascii="Arial" w:hAnsi="Arial" w:cs="Arial"/>
                <w:sz w:val="24"/>
                <w:szCs w:val="24"/>
              </w:rPr>
              <w:t xml:space="preserve"> from the Chair</w:t>
            </w:r>
            <w:r w:rsidR="001F7244">
              <w:rPr>
                <w:rFonts w:ascii="Arial" w:hAnsi="Arial" w:cs="Arial"/>
                <w:sz w:val="24"/>
                <w:szCs w:val="24"/>
              </w:rPr>
              <w:t>s</w:t>
            </w:r>
            <w:r w:rsidR="004F4F3D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  <w:p w14:paraId="5601DF5D" w14:textId="77777777" w:rsidR="00A43795" w:rsidRDefault="00A43795" w:rsidP="000434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E2DFA8" w14:textId="77777777" w:rsidR="00A43795" w:rsidRDefault="00A43795" w:rsidP="000434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AB06F3" w14:textId="77777777" w:rsidR="007C2A68" w:rsidRDefault="007C2A68" w:rsidP="000434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1DB8DC" w14:textId="77777777" w:rsidR="00D82DBE" w:rsidRDefault="00D82DBE" w:rsidP="006514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8A0F06" w14:textId="77777777" w:rsidR="00D82DBE" w:rsidRDefault="00D82DBE" w:rsidP="006514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3CE69A" w14:textId="77777777" w:rsidR="00D82DBE" w:rsidRDefault="00D82DBE" w:rsidP="006514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3CE438" w14:textId="626F05C3" w:rsidR="006514E9" w:rsidRDefault="006514E9" w:rsidP="006514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minder about our Rules </w:t>
            </w:r>
          </w:p>
          <w:p w14:paraId="764182CA" w14:textId="77777777" w:rsidR="00A46C8A" w:rsidRDefault="00A46C8A" w:rsidP="006514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3A66F7" w14:textId="5BF72CD3" w:rsidR="00A46C8A" w:rsidRDefault="00A46C8A" w:rsidP="006514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7F8799" w14:textId="77777777" w:rsidR="00995078" w:rsidRDefault="00995078" w:rsidP="006514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476C68" w14:textId="77777777" w:rsidR="00D82DBE" w:rsidRDefault="00D82DBE" w:rsidP="006514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1E6959" w14:textId="77777777" w:rsidR="00D82DBE" w:rsidRDefault="00D82DBE" w:rsidP="006514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A2E21F" w14:textId="77777777" w:rsidR="00D82DBE" w:rsidRDefault="00D82DBE" w:rsidP="006514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3AE8FC" w14:textId="77777777" w:rsidR="00EE6509" w:rsidRDefault="00EE6509" w:rsidP="006514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16B525" w14:textId="5BF99E4D" w:rsidR="00A46C8A" w:rsidRDefault="00995078" w:rsidP="006514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to use TEAMS </w:t>
            </w:r>
          </w:p>
          <w:p w14:paraId="5EA19336" w14:textId="77777777" w:rsidR="00A46C8A" w:rsidRDefault="00A46C8A" w:rsidP="006514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CF475D" w14:textId="50300E4D" w:rsidR="00A46C8A" w:rsidRPr="00236EC5" w:rsidRDefault="00A46C8A" w:rsidP="006514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F1AB1B" w14:textId="77777777" w:rsidR="00112744" w:rsidRPr="00531B60" w:rsidRDefault="00112744" w:rsidP="00EB186E">
            <w:pPr>
              <w:rPr>
                <w:rFonts w:ascii="Arial" w:hAnsi="Arial" w:cs="Arial"/>
                <w:sz w:val="8"/>
                <w:szCs w:val="8"/>
              </w:rPr>
            </w:pPr>
          </w:p>
          <w:p w14:paraId="7703F955" w14:textId="77777777" w:rsidR="005F0801" w:rsidRDefault="005F0801" w:rsidP="00EB18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ologies from Patricia </w:t>
            </w:r>
          </w:p>
          <w:p w14:paraId="6B7F976A" w14:textId="77777777" w:rsidR="005F0801" w:rsidRDefault="005F0801" w:rsidP="00EB18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501FA1" w14:textId="6E812544" w:rsidR="00E45E4B" w:rsidRPr="00E45E4B" w:rsidRDefault="005F0801" w:rsidP="00EB186E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k Humble</w:t>
            </w:r>
          </w:p>
          <w:p w14:paraId="65DA47E4" w14:textId="2B5B5A6F" w:rsidR="00E45E4B" w:rsidRPr="006B0273" w:rsidRDefault="00E45E4B" w:rsidP="00EB18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0273">
              <w:rPr>
                <w:rFonts w:ascii="Arial" w:hAnsi="Arial" w:cs="Arial"/>
                <w:b/>
                <w:bCs/>
                <w:sz w:val="24"/>
                <w:szCs w:val="24"/>
              </w:rPr>
              <w:t>Lou Townson</w:t>
            </w:r>
            <w:r w:rsidR="00EE65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Dr Gay Eastoe</w:t>
            </w:r>
          </w:p>
          <w:p w14:paraId="0204DEF5" w14:textId="77777777" w:rsidR="00B34C16" w:rsidRPr="00B34C16" w:rsidRDefault="00B34C16" w:rsidP="00EB186E">
            <w:pPr>
              <w:rPr>
                <w:rFonts w:ascii="Arial" w:hAnsi="Arial" w:cs="Arial"/>
                <w:sz w:val="32"/>
                <w:szCs w:val="32"/>
              </w:rPr>
            </w:pPr>
          </w:p>
          <w:p w14:paraId="5C6FBECB" w14:textId="77777777" w:rsidR="006B0273" w:rsidRDefault="006B0273" w:rsidP="00EB18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EA0A6A" w14:textId="6FC10C16" w:rsidR="00A43795" w:rsidRPr="006B0273" w:rsidRDefault="00E45E4B" w:rsidP="00EB18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0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ay </w:t>
            </w:r>
          </w:p>
          <w:p w14:paraId="209E3AD6" w14:textId="77777777" w:rsidR="00A43795" w:rsidRPr="00996F17" w:rsidRDefault="00A43795" w:rsidP="00EB186E">
            <w:pPr>
              <w:rPr>
                <w:rFonts w:ascii="Arial" w:hAnsi="Arial" w:cs="Arial"/>
                <w:sz w:val="8"/>
                <w:szCs w:val="8"/>
              </w:rPr>
            </w:pPr>
          </w:p>
          <w:p w14:paraId="0884F3D4" w14:textId="265638B6" w:rsidR="00D253CA" w:rsidRDefault="00D253CA" w:rsidP="00EB18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CA6B11" w14:textId="5BE2BDB0" w:rsidR="006967AA" w:rsidRDefault="006967AA" w:rsidP="00EB18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508" w:dyaOrig="983" w14:anchorId="2493ED32">
                <v:shape id="_x0000_i1027" type="#_x0000_t75" style="width:75.5pt;height:49pt" o:ole="">
                  <v:imagedata r:id="rId15" o:title=""/>
                </v:shape>
                <o:OLEObject Type="Embed" ProgID="PowerPoint.Show.12" ShapeID="_x0000_i1027" DrawAspect="Icon" ObjectID="_1691300263" r:id="rId16"/>
              </w:object>
            </w:r>
          </w:p>
          <w:p w14:paraId="6964BE61" w14:textId="77777777" w:rsidR="00A46C8A" w:rsidRDefault="00A46C8A" w:rsidP="00EB18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46E83B" w14:textId="3488FA25" w:rsidR="00D82DBE" w:rsidRDefault="00402388" w:rsidP="00EB18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object w:dxaOrig="1508" w:dyaOrig="983" w14:anchorId="05F11B69">
                <v:shape id="_x0000_i1028" type="#_x0000_t75" style="width:75.5pt;height:49pt" o:ole="">
                  <v:imagedata r:id="rId17" o:title=""/>
                </v:shape>
                <o:OLEObject Type="Embed" ProgID="PowerPoint.Show.8" ShapeID="_x0000_i1028" DrawAspect="Icon" ObjectID="_1691300264" r:id="rId18"/>
              </w:object>
            </w:r>
          </w:p>
          <w:p w14:paraId="7143E24E" w14:textId="6A1C53E4" w:rsidR="00995078" w:rsidRPr="00A46C8A" w:rsidRDefault="00995078" w:rsidP="00EB18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C4973" w14:paraId="3AE8CC3C" w14:textId="77777777" w:rsidTr="00403931">
        <w:trPr>
          <w:trHeight w:val="1244"/>
        </w:trPr>
        <w:tc>
          <w:tcPr>
            <w:tcW w:w="567" w:type="dxa"/>
          </w:tcPr>
          <w:p w14:paraId="457A17D0" w14:textId="52A905E9" w:rsidR="007C4973" w:rsidRDefault="003B0225" w:rsidP="00DB3F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E042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7F04D71" w14:textId="1AAB678C" w:rsidR="007C4973" w:rsidRDefault="007C4973" w:rsidP="00DB3F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3AB100CD" w14:textId="6E5EAF08" w:rsidR="003B6F8D" w:rsidRDefault="003B6F8D" w:rsidP="00E9636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we said last time</w:t>
            </w:r>
            <w:r w:rsidR="001F724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BD3ECDF" w14:textId="34C8588C" w:rsidR="0080575E" w:rsidRDefault="0080575E" w:rsidP="00E963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F9B660" w14:textId="4109FDED" w:rsidR="003B6F8D" w:rsidRDefault="003B6F8D" w:rsidP="00E963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6F8D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D8D9550" wp14:editId="5DD8B885">
                  <wp:extent cx="1213485" cy="927735"/>
                  <wp:effectExtent l="0" t="0" r="5715" b="0"/>
                  <wp:docPr id="8" name="Picture 8" descr="Zoom Meeting">
                    <a:hlinkClick xmlns:a="http://schemas.openxmlformats.org/drawingml/2006/main" r:id="rId19" tooltip="&quot;Zoom Meeti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oom Meeting">
                            <a:hlinkClick r:id="rId19" tooltip="&quot;Zoom Meeti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650699" w14:textId="77777777" w:rsidR="00E96364" w:rsidRDefault="00E96364" w:rsidP="00E963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1AC2BD" w14:textId="77777777" w:rsidR="008D5DA6" w:rsidRDefault="008D5DA6" w:rsidP="00E963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AC322E" w14:textId="0CD4F55B" w:rsidR="008D5DA6" w:rsidRPr="009F6FCB" w:rsidRDefault="008D5DA6" w:rsidP="00E963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72B28C" w14:textId="47004F18" w:rsidR="007F7CB1" w:rsidRDefault="003312A5" w:rsidP="006A4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12A5">
              <w:rPr>
                <w:rFonts w:ascii="Arial" w:hAnsi="Arial" w:cs="Arial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3281DF4C" wp14:editId="793024CA">
                  <wp:extent cx="672465" cy="672465"/>
                  <wp:effectExtent l="0" t="0" r="0" b="0"/>
                  <wp:docPr id="10" name="Picture 10" descr="Time 10:10">
                    <a:hlinkClick xmlns:a="http://schemas.openxmlformats.org/drawingml/2006/main" r:id="rId21" tooltip="&quot;Time 10:1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ime 10:10">
                            <a:hlinkClick r:id="rId21" tooltip="&quot;Time 10:1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FE896A" w14:textId="77777777" w:rsidR="00731F81" w:rsidRDefault="00731F81" w:rsidP="006A41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4F601C" w14:textId="77777777" w:rsidR="00731F81" w:rsidRDefault="00731F81" w:rsidP="006A41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EF1DAD" w14:textId="77777777" w:rsidR="00731F81" w:rsidRDefault="00731F81" w:rsidP="006A41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0E0553" w14:textId="1538EBF8" w:rsidR="00731F81" w:rsidRPr="00AF19EB" w:rsidRDefault="00731F81" w:rsidP="006A41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14:paraId="14EF42B6" w14:textId="29660684" w:rsidR="008D5DA6" w:rsidRPr="008C043E" w:rsidRDefault="00AE3CD9" w:rsidP="008C04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will review what we talked about last time.</w:t>
            </w:r>
          </w:p>
        </w:tc>
        <w:tc>
          <w:tcPr>
            <w:tcW w:w="2126" w:type="dxa"/>
          </w:tcPr>
          <w:p w14:paraId="25A7313F" w14:textId="11140852" w:rsidR="00A46C8A" w:rsidRPr="006724A9" w:rsidRDefault="00AE3CD9" w:rsidP="006E60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k/</w:t>
            </w:r>
            <w:r w:rsidR="003C158F" w:rsidRPr="006724A9">
              <w:rPr>
                <w:rFonts w:ascii="Arial" w:hAnsi="Arial" w:cs="Arial"/>
                <w:b/>
                <w:bCs/>
                <w:sz w:val="24"/>
                <w:szCs w:val="24"/>
              </w:rPr>
              <w:t>Lou/Gay</w:t>
            </w:r>
          </w:p>
          <w:p w14:paraId="14C8E3E1" w14:textId="77777777" w:rsidR="004A49E2" w:rsidRDefault="004A49E2" w:rsidP="006E60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DEFEFC" w14:textId="29380612" w:rsidR="001F7244" w:rsidRPr="00184532" w:rsidRDefault="001F7244" w:rsidP="006E60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E4B" w14:paraId="48F04919" w14:textId="77777777" w:rsidTr="00745EDD">
        <w:trPr>
          <w:trHeight w:val="699"/>
        </w:trPr>
        <w:tc>
          <w:tcPr>
            <w:tcW w:w="567" w:type="dxa"/>
          </w:tcPr>
          <w:p w14:paraId="016E5C65" w14:textId="268A8911" w:rsidR="00994E4B" w:rsidRPr="00E96364" w:rsidRDefault="001F7244" w:rsidP="00994E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F4F3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75BB93C7" w14:textId="215FDB68" w:rsidR="008C043E" w:rsidRDefault="008C043E" w:rsidP="00E779F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velopment of </w:t>
            </w:r>
          </w:p>
          <w:p w14:paraId="235E805D" w14:textId="60D55F7A" w:rsidR="0089563A" w:rsidRDefault="008C043E" w:rsidP="00E779F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earning Disability, Autism and Mental Health Strategies/Plans for the </w:t>
            </w:r>
            <w:r w:rsidR="00641AD2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>outh of Cumbria</w:t>
            </w:r>
          </w:p>
          <w:p w14:paraId="74BCA6BB" w14:textId="1A35D7F3" w:rsidR="00641AD2" w:rsidRDefault="00641AD2" w:rsidP="00E779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1AD2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3FA19E0" wp14:editId="7135060B">
                  <wp:extent cx="1213485" cy="1213485"/>
                  <wp:effectExtent l="0" t="0" r="0" b="5715"/>
                  <wp:docPr id="4" name="Picture 4" descr="Plans">
                    <a:hlinkClick xmlns:a="http://schemas.openxmlformats.org/drawingml/2006/main" r:id="rId23" tooltip="&quot;Plan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lans">
                            <a:hlinkClick r:id="rId23" tooltip="&quot;Plan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CE7511" w14:textId="7CFEB57F" w:rsidR="002B0810" w:rsidRPr="009F6FCB" w:rsidRDefault="002B0810" w:rsidP="00E779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6DE25F" w14:textId="5238CB4B" w:rsidR="007F7CB1" w:rsidRPr="00AF19EB" w:rsidRDefault="003312A5" w:rsidP="004F4F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12A5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C4ADFD9" wp14:editId="2F89BD88">
                  <wp:extent cx="672465" cy="672465"/>
                  <wp:effectExtent l="0" t="0" r="0" b="0"/>
                  <wp:docPr id="11" name="Picture 11" descr="Time 10:20">
                    <a:hlinkClick xmlns:a="http://schemas.openxmlformats.org/drawingml/2006/main" r:id="rId25" tooltip="&quot;Time 10:2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ime 10:20">
                            <a:hlinkClick r:id="rId25" tooltip="&quot;Time 10:2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3575B61D" w14:textId="77777777" w:rsidR="008C043E" w:rsidRDefault="008C043E" w:rsidP="008C04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 will hear about the plans to write three strategies/plans for </w:t>
            </w:r>
          </w:p>
          <w:p w14:paraId="0E49CFD9" w14:textId="77777777" w:rsidR="008C043E" w:rsidRDefault="008C043E" w:rsidP="008C04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CE2718" w14:textId="5D151EC2" w:rsidR="008C043E" w:rsidRDefault="008C043E" w:rsidP="008C04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ople who are autistic</w:t>
            </w:r>
          </w:p>
          <w:p w14:paraId="56329811" w14:textId="77777777" w:rsidR="00731F81" w:rsidRDefault="008C043E" w:rsidP="008C04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ople with a learning disability</w:t>
            </w:r>
          </w:p>
          <w:p w14:paraId="73A87187" w14:textId="77777777" w:rsidR="00641AD2" w:rsidRDefault="008C043E" w:rsidP="008C04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ople with a mental health problem</w:t>
            </w:r>
          </w:p>
          <w:p w14:paraId="5A8D9931" w14:textId="77777777" w:rsidR="00641AD2" w:rsidRDefault="00641AD2" w:rsidP="008C04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F8C67A" w14:textId="20182D46" w:rsidR="008C043E" w:rsidRPr="00996F17" w:rsidRDefault="00641AD2" w:rsidP="008C04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347EB6" wp14:editId="7E4BDE75">
                  <wp:extent cx="1851091" cy="609600"/>
                  <wp:effectExtent l="0" t="0" r="0" b="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912" cy="613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366EE26F" w14:textId="104DB2D2" w:rsidR="008C043E" w:rsidRPr="0080575E" w:rsidRDefault="008C043E" w:rsidP="006A41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en Freer - </w:t>
            </w:r>
          </w:p>
          <w:p w14:paraId="5231541D" w14:textId="39AFE81E" w:rsidR="0080575E" w:rsidRDefault="008C043E" w:rsidP="006A41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43E">
              <w:rPr>
                <w:rFonts w:ascii="Arial" w:hAnsi="Arial" w:cs="Arial"/>
                <w:b/>
                <w:bCs/>
                <w:sz w:val="24"/>
                <w:szCs w:val="24"/>
              </w:rPr>
              <w:t>Lancashire and South Cumbria Health and Care Partnership</w:t>
            </w:r>
          </w:p>
          <w:p w14:paraId="2C6888FD" w14:textId="77777777" w:rsidR="00641AD2" w:rsidRPr="008C043E" w:rsidRDefault="00641AD2" w:rsidP="006A41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E2FC28" w14:textId="6670B368" w:rsidR="00A33E15" w:rsidRPr="00DB3FC0" w:rsidRDefault="00A33E15" w:rsidP="006A4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394" w14:paraId="7D316BBB" w14:textId="77777777" w:rsidTr="00745EDD">
        <w:trPr>
          <w:trHeight w:val="699"/>
        </w:trPr>
        <w:tc>
          <w:tcPr>
            <w:tcW w:w="567" w:type="dxa"/>
          </w:tcPr>
          <w:p w14:paraId="3D1EFFE4" w14:textId="71FFD0C9" w:rsidR="00404394" w:rsidRDefault="00404394" w:rsidP="00994E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127" w:type="dxa"/>
          </w:tcPr>
          <w:p w14:paraId="0BD1F38D" w14:textId="77777777" w:rsidR="004E13C1" w:rsidRDefault="004E13C1" w:rsidP="004E13C1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8C043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My experience of having and using a Personal Budget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.</w:t>
            </w:r>
          </w:p>
          <w:p w14:paraId="39A82E2A" w14:textId="77777777" w:rsidR="004E13C1" w:rsidRDefault="004E13C1" w:rsidP="004043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449647" w14:textId="12B00B15" w:rsidR="00641AD2" w:rsidRDefault="00641AD2" w:rsidP="004043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1AD2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C2E8BF4" wp14:editId="1B39C7BB">
                  <wp:extent cx="1213485" cy="1213485"/>
                  <wp:effectExtent l="0" t="0" r="5715" b="0"/>
                  <wp:docPr id="7" name="Picture 7" descr="Direct Payment (P)">
                    <a:hlinkClick xmlns:a="http://schemas.openxmlformats.org/drawingml/2006/main" r:id="rId29" tooltip="&quot;Direct Payment (P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rect Payment (P)">
                            <a:hlinkClick r:id="rId29" tooltip="&quot;Direct Payment (P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4BA245" w14:textId="77777777" w:rsidR="00404394" w:rsidRDefault="00404394" w:rsidP="00E779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9D261B" w14:textId="79142970" w:rsidR="00404394" w:rsidRPr="00AF19EB" w:rsidRDefault="003312A5" w:rsidP="004F4F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12A5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A1FCAA1" wp14:editId="667D8996">
                  <wp:extent cx="672465" cy="672465"/>
                  <wp:effectExtent l="0" t="0" r="0" b="0"/>
                  <wp:docPr id="12" name="Picture 12" descr="Time 10:35">
                    <a:hlinkClick xmlns:a="http://schemas.openxmlformats.org/drawingml/2006/main" r:id="rId31" tooltip="&quot;Time 10:35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ime 10:35">
                            <a:hlinkClick r:id="rId31" tooltip="&quot;Time 10:35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0E05D5E6" w14:textId="4F251104" w:rsidR="00404394" w:rsidRDefault="004E13C1" w:rsidP="008C04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 Willacy will tell us about his experience of having a personal budget.</w:t>
            </w:r>
          </w:p>
          <w:p w14:paraId="5E2B9D15" w14:textId="77777777" w:rsidR="00641AD2" w:rsidRDefault="00641AD2" w:rsidP="008C04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CBA902" w14:textId="03192575" w:rsidR="00641AD2" w:rsidRDefault="00641AD2" w:rsidP="008C0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1F8B57" w14:textId="6F44C31A" w:rsidR="00641AD2" w:rsidRPr="0080575E" w:rsidRDefault="004E13C1" w:rsidP="004E13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am Willacy</w:t>
            </w:r>
          </w:p>
        </w:tc>
      </w:tr>
      <w:tr w:rsidR="002827F6" w14:paraId="08D32ADE" w14:textId="77777777" w:rsidTr="00745EDD">
        <w:trPr>
          <w:trHeight w:val="699"/>
        </w:trPr>
        <w:tc>
          <w:tcPr>
            <w:tcW w:w="567" w:type="dxa"/>
          </w:tcPr>
          <w:p w14:paraId="4BAD575B" w14:textId="52EEA159" w:rsidR="002827F6" w:rsidRDefault="001F7244" w:rsidP="00994E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FD7D1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26C21D90" w14:textId="66B813F0" w:rsidR="002827F6" w:rsidRPr="001F7244" w:rsidRDefault="002827F6" w:rsidP="00E779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7244">
              <w:rPr>
                <w:rFonts w:ascii="Arial" w:hAnsi="Arial" w:cs="Arial"/>
                <w:b/>
                <w:sz w:val="24"/>
                <w:szCs w:val="24"/>
              </w:rPr>
              <w:t>Let’s have a Break</w:t>
            </w:r>
          </w:p>
          <w:p w14:paraId="45B4F0B1" w14:textId="0076128C" w:rsidR="002827F6" w:rsidRDefault="002827F6" w:rsidP="00E779F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6FC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CB225E7" wp14:editId="6964ECBA">
                  <wp:extent cx="1003300" cy="654050"/>
                  <wp:effectExtent l="0" t="0" r="6350" b="0"/>
                  <wp:docPr id="6" name="Picture 6" descr="Buff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Buff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35844" w14:textId="77777777" w:rsidR="002827F6" w:rsidRDefault="002827F6" w:rsidP="00E779F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3FD1AD2" w14:textId="498280C8" w:rsidR="002827F6" w:rsidRPr="00D03331" w:rsidRDefault="002827F6" w:rsidP="00E779F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885444E" w14:textId="002AC060" w:rsidR="002827F6" w:rsidRDefault="003312A5" w:rsidP="001C0A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12A5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E009C1A" wp14:editId="3460C9CE">
                  <wp:extent cx="672465" cy="672465"/>
                  <wp:effectExtent l="0" t="0" r="0" b="0"/>
                  <wp:docPr id="15" name="Picture 15" descr="Time 11:00">
                    <a:hlinkClick xmlns:a="http://schemas.openxmlformats.org/drawingml/2006/main" r:id="rId34" tooltip="&quot;Time 11:0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ime 11:00">
                            <a:hlinkClick r:id="rId34" tooltip="&quot;Time 11:0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ABF2F" w14:textId="1E28FFB9" w:rsidR="007F7CB1" w:rsidRDefault="007F7CB1" w:rsidP="001C0A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14:paraId="41854032" w14:textId="77AEBC41" w:rsidR="002827F6" w:rsidRDefault="002827F6" w:rsidP="00D033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’s stretch and take a short break</w:t>
            </w:r>
          </w:p>
        </w:tc>
        <w:tc>
          <w:tcPr>
            <w:tcW w:w="2126" w:type="dxa"/>
          </w:tcPr>
          <w:p w14:paraId="2FFC9B00" w14:textId="4C5BF128" w:rsidR="002827F6" w:rsidRPr="006724A9" w:rsidRDefault="002827F6" w:rsidP="00D033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24A9">
              <w:rPr>
                <w:rFonts w:ascii="Arial" w:hAnsi="Arial" w:cs="Arial"/>
                <w:b/>
                <w:bCs/>
                <w:sz w:val="24"/>
                <w:szCs w:val="24"/>
              </w:rPr>
              <w:t>Lou</w:t>
            </w:r>
          </w:p>
        </w:tc>
      </w:tr>
      <w:tr w:rsidR="00AF19EB" w14:paraId="7469D298" w14:textId="77777777" w:rsidTr="00E70F01">
        <w:trPr>
          <w:trHeight w:val="1488"/>
        </w:trPr>
        <w:tc>
          <w:tcPr>
            <w:tcW w:w="567" w:type="dxa"/>
          </w:tcPr>
          <w:p w14:paraId="066FEE44" w14:textId="3F9166ED" w:rsidR="00AF19EB" w:rsidRDefault="001F7244" w:rsidP="00236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FD7D17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</w:tcPr>
          <w:p w14:paraId="39224B66" w14:textId="68B02C69" w:rsidR="00B2757E" w:rsidRDefault="00404394" w:rsidP="006B02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at do we think the good things about having a personal budget? </w:t>
            </w:r>
          </w:p>
          <w:p w14:paraId="49A4B281" w14:textId="4E60CA17" w:rsidR="00641AD2" w:rsidRDefault="00641AD2" w:rsidP="006B02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35BC47" w14:textId="32197E43" w:rsidR="00641AD2" w:rsidRDefault="00E3344A" w:rsidP="006B02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344A">
              <w:rPr>
                <w:rFonts w:ascii="Arial" w:hAnsi="Arial" w:cs="Arial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515685ED" wp14:editId="4EE13E22">
                  <wp:extent cx="1213485" cy="1213485"/>
                  <wp:effectExtent l="0" t="0" r="0" b="5715"/>
                  <wp:docPr id="23" name="Picture 23" descr="Clipboard Tick Yes">
                    <a:hlinkClick xmlns:a="http://schemas.openxmlformats.org/drawingml/2006/main" r:id="rId36" tooltip="&quot;Clipboard Tick Y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lipboard Tick Yes">
                            <a:hlinkClick r:id="rId36" tooltip="&quot;Clipboard Tick Y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C98302" w14:textId="69F7A05B" w:rsidR="00B2757E" w:rsidRPr="009F6FCB" w:rsidRDefault="003C2AFB" w:rsidP="006B02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1AD2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BCFAE34" wp14:editId="495AF75A">
                  <wp:extent cx="1213485" cy="1213485"/>
                  <wp:effectExtent l="0" t="0" r="5715" b="0"/>
                  <wp:docPr id="2" name="Picture 2" descr="Direct Payment (P)">
                    <a:hlinkClick xmlns:a="http://schemas.openxmlformats.org/drawingml/2006/main" r:id="rId29" tooltip="&quot;Direct Payment (P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rect Payment (P)">
                            <a:hlinkClick r:id="rId29" tooltip="&quot;Direct Payment (P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74B3CD4C" w14:textId="2F4979EE" w:rsidR="007F7CB1" w:rsidRPr="00AF19EB" w:rsidRDefault="003312A5" w:rsidP="004F4F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12A5">
              <w:rPr>
                <w:rFonts w:ascii="Arial" w:hAnsi="Arial" w:cs="Arial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5389C78F" wp14:editId="5A8B5BB1">
                  <wp:extent cx="672465" cy="672465"/>
                  <wp:effectExtent l="0" t="0" r="0" b="0"/>
                  <wp:docPr id="17" name="Picture 17" descr="Time 11:10">
                    <a:hlinkClick xmlns:a="http://schemas.openxmlformats.org/drawingml/2006/main" r:id="rId38" tooltip="&quot;Time 11:1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ime 11:10">
                            <a:hlinkClick r:id="rId38" tooltip="&quot;Time 11:1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53FA1DC0" w14:textId="150A41FB" w:rsidR="002D16F1" w:rsidRDefault="002D16F1" w:rsidP="00EA72EA">
            <w:pPr>
              <w:rPr>
                <w:rFonts w:ascii="Arial" w:hAnsi="Arial" w:cs="Arial"/>
                <w:sz w:val="24"/>
                <w:szCs w:val="24"/>
              </w:rPr>
            </w:pPr>
            <w:r w:rsidRPr="002D16F1">
              <w:rPr>
                <w:rFonts w:ascii="Arial" w:hAnsi="Arial" w:cs="Arial"/>
                <w:b/>
                <w:bCs/>
                <w:sz w:val="24"/>
                <w:szCs w:val="24"/>
              </w:rPr>
              <w:t>We will brainstorm</w:t>
            </w:r>
            <w:r>
              <w:rPr>
                <w:rFonts w:ascii="Arial" w:hAnsi="Arial" w:cs="Arial"/>
                <w:sz w:val="24"/>
                <w:szCs w:val="24"/>
              </w:rPr>
              <w:t xml:space="preserve"> - Tell us about good things to do close to where you live. Please tell us about local activities that you are involved in </w:t>
            </w:r>
            <w:r w:rsidR="00961400">
              <w:rPr>
                <w:rFonts w:ascii="Arial" w:hAnsi="Arial" w:cs="Arial"/>
                <w:sz w:val="24"/>
                <w:szCs w:val="24"/>
              </w:rPr>
              <w:t>e.g.</w:t>
            </w:r>
            <w:r>
              <w:rPr>
                <w:rFonts w:ascii="Arial" w:hAnsi="Arial" w:cs="Arial"/>
                <w:sz w:val="24"/>
                <w:szCs w:val="24"/>
              </w:rPr>
              <w:t xml:space="preserve"> The Cinema, the Gym. We plan to make a list we can use. </w:t>
            </w:r>
          </w:p>
          <w:p w14:paraId="7A2FD355" w14:textId="77777777" w:rsidR="002D16F1" w:rsidRDefault="002D16F1" w:rsidP="00EA72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75FD56" w14:textId="7D28C650" w:rsidR="00B2757E" w:rsidRDefault="00404394" w:rsidP="00EA72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ou could have the money rather than the </w:t>
            </w:r>
            <w:r w:rsidR="00961400">
              <w:rPr>
                <w:rFonts w:ascii="Arial" w:hAnsi="Arial" w:cs="Arial"/>
                <w:sz w:val="24"/>
                <w:szCs w:val="24"/>
              </w:rPr>
              <w:t>service,</w:t>
            </w:r>
            <w:r>
              <w:rPr>
                <w:rFonts w:ascii="Arial" w:hAnsi="Arial" w:cs="Arial"/>
                <w:sz w:val="24"/>
                <w:szCs w:val="24"/>
              </w:rPr>
              <w:t xml:space="preserve"> you use how would you spend it?</w:t>
            </w:r>
          </w:p>
          <w:p w14:paraId="7DFF752A" w14:textId="4C3ED30E" w:rsidR="00404394" w:rsidRDefault="00404394" w:rsidP="00EA72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A68237" w14:textId="29C01B70" w:rsidR="00B2757E" w:rsidRDefault="00404394" w:rsidP="00641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sort of information/support do you think people </w:t>
            </w:r>
            <w:r w:rsidR="00641AD2">
              <w:rPr>
                <w:rFonts w:ascii="Arial" w:hAnsi="Arial" w:cs="Arial"/>
                <w:sz w:val="24"/>
                <w:szCs w:val="24"/>
              </w:rPr>
              <w:t>need to use a personal budget?</w:t>
            </w:r>
          </w:p>
          <w:p w14:paraId="49E971AD" w14:textId="1BBAD975" w:rsidR="00E3344A" w:rsidRDefault="00E3344A" w:rsidP="00641A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CFAAAB" w14:textId="33BCE24A" w:rsidR="003312A5" w:rsidRDefault="00E3344A" w:rsidP="00641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y stories you know about people using a personal budget. </w:t>
            </w:r>
          </w:p>
          <w:p w14:paraId="704211C3" w14:textId="31B060B9" w:rsidR="00E3344A" w:rsidRDefault="00E3344A" w:rsidP="00641A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7B6ED9" w14:textId="43085A9A" w:rsidR="00E3344A" w:rsidRDefault="00E3344A" w:rsidP="00641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do you think is good about </w:t>
            </w:r>
            <w:r w:rsidR="001A589C">
              <w:rPr>
                <w:rFonts w:ascii="Arial" w:hAnsi="Arial" w:cs="Arial"/>
                <w:sz w:val="24"/>
                <w:szCs w:val="24"/>
              </w:rPr>
              <w:t xml:space="preserve">having </w:t>
            </w:r>
            <w:r>
              <w:rPr>
                <w:rFonts w:ascii="Arial" w:hAnsi="Arial" w:cs="Arial"/>
                <w:sz w:val="24"/>
                <w:szCs w:val="24"/>
              </w:rPr>
              <w:t>your own budget</w:t>
            </w:r>
            <w:r w:rsidR="001A589C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34AFCD7" w14:textId="77777777" w:rsidR="00641AD2" w:rsidRDefault="00641AD2" w:rsidP="00641A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E60203" w14:textId="0D6553C2" w:rsidR="00C971F7" w:rsidRPr="00EA72EA" w:rsidRDefault="00C971F7" w:rsidP="00641A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CB61CD" w14:textId="7FB9204F" w:rsidR="008C043E" w:rsidRDefault="005F0801" w:rsidP="00D033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Mark/Gay/Lou</w:t>
            </w:r>
          </w:p>
          <w:p w14:paraId="7C196690" w14:textId="0365DDA7" w:rsidR="005F0801" w:rsidRDefault="005F0801" w:rsidP="00D033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F50EE8" w14:textId="5549BFCF" w:rsidR="005F0801" w:rsidRDefault="005F0801" w:rsidP="00D033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5046D6" w14:textId="74AB2B2C" w:rsidR="005F0801" w:rsidRDefault="005F0801" w:rsidP="00D033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ople First</w:t>
            </w:r>
          </w:p>
          <w:p w14:paraId="65A41B03" w14:textId="63AD2ECF" w:rsidR="005F0801" w:rsidRDefault="005F0801" w:rsidP="00D033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E9AA8C" w14:textId="3055B17B" w:rsidR="005F0801" w:rsidRDefault="005F0801" w:rsidP="00D033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riple A</w:t>
            </w:r>
          </w:p>
          <w:p w14:paraId="62868D21" w14:textId="77777777" w:rsidR="005F0801" w:rsidRDefault="005F0801" w:rsidP="00D033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F385CF" w14:textId="34FDB06C" w:rsidR="005F0801" w:rsidRDefault="005F0801" w:rsidP="00D033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l</w:t>
            </w:r>
          </w:p>
          <w:p w14:paraId="24E257C1" w14:textId="77777777" w:rsidR="006724A9" w:rsidRDefault="006724A9" w:rsidP="00D033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E81491" w14:textId="5861CFF1" w:rsidR="00A33E15" w:rsidRPr="006724A9" w:rsidRDefault="00A33E15" w:rsidP="00D033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43E" w14:paraId="503FA2F9" w14:textId="77777777" w:rsidTr="00E70F01">
        <w:trPr>
          <w:trHeight w:val="1488"/>
        </w:trPr>
        <w:tc>
          <w:tcPr>
            <w:tcW w:w="567" w:type="dxa"/>
          </w:tcPr>
          <w:p w14:paraId="1D967B39" w14:textId="1B3842A7" w:rsidR="008C043E" w:rsidRDefault="008C043E" w:rsidP="008C04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2127" w:type="dxa"/>
          </w:tcPr>
          <w:p w14:paraId="5FE453CA" w14:textId="77777777" w:rsidR="008C043E" w:rsidRDefault="00641AD2" w:rsidP="006B02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new Autism Strategy</w:t>
            </w:r>
          </w:p>
          <w:p w14:paraId="28A0CD7C" w14:textId="06856AA5" w:rsidR="00E3344A" w:rsidRDefault="00E3344A" w:rsidP="006B02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344A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754FCCB" wp14:editId="17EFAFE1">
                  <wp:extent cx="669458" cy="9779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115" cy="981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01FC65" w14:textId="14617B21" w:rsidR="00E3344A" w:rsidRDefault="00E3344A" w:rsidP="006B02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3C7B7E" w14:textId="5767AA19" w:rsidR="008C043E" w:rsidRPr="00B2757E" w:rsidRDefault="003312A5" w:rsidP="004F4F3D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3312A5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20A3A54" wp14:editId="499AEC4A">
                  <wp:extent cx="672465" cy="672465"/>
                  <wp:effectExtent l="0" t="0" r="0" b="0"/>
                  <wp:docPr id="18" name="Picture 18" descr="Time 11:45">
                    <a:hlinkClick xmlns:a="http://schemas.openxmlformats.org/drawingml/2006/main" r:id="rId41" tooltip="&quot;Time 11:45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ime 11:45">
                            <a:hlinkClick r:id="rId41" tooltip="&quot;Time 11:45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0F5A7196" w14:textId="7A33B349" w:rsidR="008C043E" w:rsidRDefault="00641AD2" w:rsidP="00EA72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will give an update on the new Autism Strategy</w:t>
            </w:r>
          </w:p>
        </w:tc>
        <w:tc>
          <w:tcPr>
            <w:tcW w:w="2126" w:type="dxa"/>
          </w:tcPr>
          <w:p w14:paraId="1BC42EAF" w14:textId="3170E393" w:rsidR="008C043E" w:rsidRPr="006724A9" w:rsidRDefault="00E3344A" w:rsidP="00D033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rk </w:t>
            </w:r>
          </w:p>
        </w:tc>
      </w:tr>
      <w:tr w:rsidR="0082182D" w14:paraId="7D9B3CD0" w14:textId="77777777" w:rsidTr="00D037F3">
        <w:tc>
          <w:tcPr>
            <w:tcW w:w="567" w:type="dxa"/>
          </w:tcPr>
          <w:p w14:paraId="6B636560" w14:textId="29229E03" w:rsidR="0082182D" w:rsidRDefault="00641AD2" w:rsidP="00D253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1F724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64091512" w14:textId="033BBA1E" w:rsidR="0082182D" w:rsidRPr="001F7244" w:rsidRDefault="001F7244" w:rsidP="005C0B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72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Next Meeting </w:t>
            </w:r>
          </w:p>
          <w:p w14:paraId="34A48225" w14:textId="77777777" w:rsidR="001F7244" w:rsidRDefault="001F7244" w:rsidP="005C0B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350049" w14:textId="052D21D7" w:rsidR="0082182D" w:rsidRDefault="00B2757E" w:rsidP="005C0BC9">
            <w:pPr>
              <w:rPr>
                <w:rFonts w:ascii="Arial" w:hAnsi="Arial" w:cs="Arial"/>
                <w:sz w:val="24"/>
                <w:szCs w:val="24"/>
              </w:rPr>
            </w:pPr>
            <w:r w:rsidRPr="00B2757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8803BE4" wp14:editId="566BEB42">
                  <wp:extent cx="1213485" cy="1213485"/>
                  <wp:effectExtent l="0" t="0" r="5715" b="5715"/>
                  <wp:docPr id="30" name="Picture 30" descr="Question 3">
                    <a:hlinkClick xmlns:a="http://schemas.openxmlformats.org/drawingml/2006/main" r:id="rId43" tooltip="&quot;Question 3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Question 3">
                            <a:hlinkClick r:id="rId43" tooltip="&quot;Question 3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0F58DB25" w14:textId="6061167D" w:rsidR="0082182D" w:rsidRPr="00460D28" w:rsidRDefault="003312A5" w:rsidP="004F4F3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312A5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036DBA6" wp14:editId="24AB72D5">
                  <wp:extent cx="672465" cy="672465"/>
                  <wp:effectExtent l="0" t="0" r="0" b="0"/>
                  <wp:docPr id="19" name="Picture 19" descr="Time 11:55">
                    <a:hlinkClick xmlns:a="http://schemas.openxmlformats.org/drawingml/2006/main" r:id="rId45" tooltip="&quot;Time 11:55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ime 11:55">
                            <a:hlinkClick r:id="rId45" tooltip="&quot;Time 11:55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03113E10" w14:textId="36EA4A85" w:rsidR="008C043E" w:rsidRDefault="002A4198" w:rsidP="008C04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 the next meeting we want to talk </w:t>
            </w:r>
            <w:r w:rsidR="00641AD2">
              <w:rPr>
                <w:rFonts w:ascii="Arial" w:hAnsi="Arial" w:cs="Arial"/>
                <w:sz w:val="24"/>
                <w:szCs w:val="24"/>
              </w:rPr>
              <w:t xml:space="preserve">about the </w:t>
            </w:r>
          </w:p>
          <w:p w14:paraId="5539AAFB" w14:textId="206130C8" w:rsidR="00641AD2" w:rsidRDefault="00641AD2" w:rsidP="008C04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C87495" w14:textId="5537CCD7" w:rsidR="00641AD2" w:rsidRDefault="00641AD2" w:rsidP="008C04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 Budgets again</w:t>
            </w:r>
          </w:p>
          <w:p w14:paraId="15DF9D97" w14:textId="77777777" w:rsidR="00641AD2" w:rsidRDefault="00641AD2" w:rsidP="008C04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993B14" w14:textId="549A2D4B" w:rsidR="00641AD2" w:rsidRDefault="00641AD2" w:rsidP="008C04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ism Strategy in more detail</w:t>
            </w:r>
          </w:p>
          <w:p w14:paraId="681EB456" w14:textId="7CF93EF9" w:rsidR="00641AD2" w:rsidRDefault="00641AD2" w:rsidP="008C04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F1E0B4" w14:textId="5DFD9FA4" w:rsidR="00641AD2" w:rsidRPr="002A4198" w:rsidRDefault="00641AD2" w:rsidP="008C04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ew the work of the Board </w:t>
            </w:r>
          </w:p>
          <w:p w14:paraId="5EDBE020" w14:textId="7F89E467" w:rsidR="002A4198" w:rsidRPr="002A4198" w:rsidRDefault="002A4198" w:rsidP="002A41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3B7623" w14:textId="53BF11C5" w:rsidR="0082182D" w:rsidRDefault="005F0801" w:rsidP="00D253CA"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k</w:t>
            </w:r>
          </w:p>
          <w:p w14:paraId="2270FBF9" w14:textId="6CB0DCE4" w:rsidR="0082182D" w:rsidRDefault="0082182D" w:rsidP="00D253CA"/>
          <w:p w14:paraId="6F2F8084" w14:textId="5A679E13" w:rsidR="0082182D" w:rsidRDefault="0082182D" w:rsidP="00D253CA"/>
          <w:p w14:paraId="2D38692A" w14:textId="77777777" w:rsidR="0082182D" w:rsidRDefault="0082182D" w:rsidP="00D253CA"/>
          <w:p w14:paraId="4507E1A0" w14:textId="77777777" w:rsidR="0082182D" w:rsidRDefault="0082182D" w:rsidP="00D253CA"/>
          <w:p w14:paraId="3432029E" w14:textId="6827417A" w:rsidR="0082182D" w:rsidRPr="006724A9" w:rsidRDefault="0082182D" w:rsidP="00D253C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253CA" w14:paraId="21AE2BA8" w14:textId="77777777" w:rsidTr="00D037F3">
        <w:tc>
          <w:tcPr>
            <w:tcW w:w="567" w:type="dxa"/>
          </w:tcPr>
          <w:p w14:paraId="679C4E85" w14:textId="6947D5B8" w:rsidR="00D253CA" w:rsidRDefault="001F7244" w:rsidP="00D253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14:paraId="727D2DBD" w14:textId="77777777" w:rsidR="00D253CA" w:rsidRPr="00B2757E" w:rsidRDefault="005C0BC9" w:rsidP="005C0B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57E">
              <w:rPr>
                <w:rFonts w:ascii="Arial" w:hAnsi="Arial" w:cs="Arial"/>
                <w:b/>
                <w:bCs/>
                <w:sz w:val="24"/>
                <w:szCs w:val="24"/>
              </w:rPr>
              <w:t>Any Comments or anything else?</w:t>
            </w:r>
          </w:p>
          <w:p w14:paraId="47509B4E" w14:textId="3670305B" w:rsidR="00D253CA" w:rsidRPr="009F6FCB" w:rsidRDefault="00B2757E" w:rsidP="00D25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57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55D76F3" wp14:editId="291219B0">
                  <wp:extent cx="1213485" cy="1213485"/>
                  <wp:effectExtent l="0" t="0" r="5715" b="0"/>
                  <wp:docPr id="29" name="Picture 29" descr="Any Other Busi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Any Other Busi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2CFC4C" w14:textId="77777777" w:rsidR="003151C0" w:rsidRPr="009F6FCB" w:rsidRDefault="003151C0" w:rsidP="00340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E3AFCB9" w14:textId="0242B1C5" w:rsidR="007F7CB1" w:rsidRPr="00DB3FC0" w:rsidRDefault="003312A5" w:rsidP="004F4F3D">
            <w:pPr>
              <w:rPr>
                <w:rFonts w:ascii="Arial" w:hAnsi="Arial" w:cs="Arial"/>
                <w:sz w:val="24"/>
                <w:szCs w:val="24"/>
              </w:rPr>
            </w:pPr>
            <w:r w:rsidRPr="003312A5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9808D01" wp14:editId="20C6B60C">
                  <wp:extent cx="672465" cy="672465"/>
                  <wp:effectExtent l="0" t="0" r="0" b="0"/>
                  <wp:docPr id="20" name="Picture 20" descr="Time 12:00">
                    <a:hlinkClick xmlns:a="http://schemas.openxmlformats.org/drawingml/2006/main" r:id="rId48" tooltip="&quot;Time 12:0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ime 12:00">
                            <a:hlinkClick r:id="rId48" tooltip="&quot;Time 12:0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77FE1CCC" w14:textId="77777777" w:rsidR="00D253CA" w:rsidRPr="00D037F3" w:rsidRDefault="00D253CA" w:rsidP="00D253CA">
            <w:pPr>
              <w:rPr>
                <w:rFonts w:ascii="Arial" w:hAnsi="Arial" w:cs="Arial"/>
                <w:sz w:val="8"/>
                <w:szCs w:val="8"/>
              </w:rPr>
            </w:pPr>
          </w:p>
          <w:p w14:paraId="6AA3A4E9" w14:textId="77777777" w:rsidR="00D253CA" w:rsidRDefault="005C0BC9" w:rsidP="00D253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y </w:t>
            </w:r>
            <w:r w:rsidR="00A86687">
              <w:rPr>
                <w:rFonts w:ascii="Arial" w:hAnsi="Arial" w:cs="Arial"/>
                <w:sz w:val="24"/>
                <w:szCs w:val="24"/>
              </w:rPr>
              <w:t>final comments</w:t>
            </w:r>
          </w:p>
          <w:p w14:paraId="22FA6094" w14:textId="77777777" w:rsidR="00D253CA" w:rsidRDefault="00340AB0" w:rsidP="002459F3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6234006" wp14:editId="215C13CD">
                  <wp:extent cx="863600" cy="551553"/>
                  <wp:effectExtent l="0" t="0" r="0" b="1270"/>
                  <wp:docPr id="9" name="Picture 9" descr="S:\Children Health &amp; Care Commissioning Team\05_LD Autism and MH\01 ADMINISTRATION\01_Templates\10_Graphics and clipart\pros-y-contr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Children Health &amp; Care Commissioning Team\05_LD Autism and MH\01 ADMINISTRATION\01_Templates\10_Graphics and clipart\pros-y-contr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182" cy="563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7D0C0" w14:textId="1C5B1E44" w:rsidR="005C0BC9" w:rsidRPr="005C0BC9" w:rsidRDefault="005C0BC9" w:rsidP="005C0B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F03E6D" w14:textId="77777777" w:rsidR="00D253CA" w:rsidRPr="006724A9" w:rsidRDefault="00D253CA" w:rsidP="00D253C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3C97ABFF" w14:textId="53AD546B" w:rsidR="00D253CA" w:rsidRPr="006724A9" w:rsidRDefault="00AF19EB" w:rsidP="00996F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24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ay </w:t>
            </w:r>
          </w:p>
        </w:tc>
      </w:tr>
      <w:tr w:rsidR="00A209A6" w14:paraId="59A8835B" w14:textId="77777777" w:rsidTr="00D037F3">
        <w:tc>
          <w:tcPr>
            <w:tcW w:w="3969" w:type="dxa"/>
            <w:gridSpan w:val="3"/>
          </w:tcPr>
          <w:p w14:paraId="31CD9397" w14:textId="2D101040" w:rsidR="00896641" w:rsidRPr="009F6FCB" w:rsidRDefault="00A209A6" w:rsidP="00AF19E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F6FCB">
              <w:rPr>
                <w:rFonts w:ascii="Arial" w:hAnsi="Arial" w:cs="Arial"/>
                <w:b/>
                <w:sz w:val="24"/>
                <w:szCs w:val="24"/>
                <w:u w:val="single"/>
              </w:rPr>
              <w:t>Next Meeting</w:t>
            </w:r>
          </w:p>
        </w:tc>
        <w:tc>
          <w:tcPr>
            <w:tcW w:w="4395" w:type="dxa"/>
          </w:tcPr>
          <w:p w14:paraId="36A3CD3D" w14:textId="4139DE3E" w:rsidR="00A209A6" w:rsidRPr="00E76624" w:rsidRDefault="00E3344A" w:rsidP="00A209A6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11B8A51" wp14:editId="46C2F5BB">
                  <wp:simplePos x="0" y="0"/>
                  <wp:positionH relativeFrom="column">
                    <wp:posOffset>1995170</wp:posOffset>
                  </wp:positionH>
                  <wp:positionV relativeFrom="paragraph">
                    <wp:posOffset>43180</wp:posOffset>
                  </wp:positionV>
                  <wp:extent cx="499745" cy="499745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97A51D" w14:textId="51EC3898" w:rsidR="0089563A" w:rsidRDefault="003312A5" w:rsidP="003312A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tober 19</w:t>
            </w:r>
            <w:r w:rsidRPr="003312A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E3344A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, 202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t </w:t>
            </w:r>
            <w:r w:rsidR="00E3344A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1am </w:t>
            </w:r>
          </w:p>
          <w:p w14:paraId="65E08F69" w14:textId="77777777" w:rsidR="003312A5" w:rsidRDefault="003312A5" w:rsidP="003312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057EA4" w14:textId="60A64637" w:rsidR="003312A5" w:rsidRPr="00AF19EB" w:rsidRDefault="003312A5" w:rsidP="003312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D83F7A" w14:textId="77777777" w:rsidR="00A209A6" w:rsidRPr="00E76624" w:rsidRDefault="00A209A6" w:rsidP="00A209A6">
            <w:pPr>
              <w:rPr>
                <w:rFonts w:ascii="Arial" w:hAnsi="Arial" w:cs="Arial"/>
                <w:sz w:val="8"/>
                <w:szCs w:val="8"/>
              </w:rPr>
            </w:pPr>
          </w:p>
          <w:p w14:paraId="49082CB9" w14:textId="77777777" w:rsidR="008762DC" w:rsidRPr="00DB3FC0" w:rsidRDefault="008762DC" w:rsidP="00996F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C42535" w14:textId="77777777" w:rsidR="003E4782" w:rsidRPr="003E4782" w:rsidRDefault="003E4782" w:rsidP="00DB3FC0">
      <w:pPr>
        <w:spacing w:after="0" w:line="240" w:lineRule="auto"/>
        <w:jc w:val="center"/>
        <w:rPr>
          <w:sz w:val="12"/>
          <w:szCs w:val="12"/>
        </w:rPr>
      </w:pPr>
    </w:p>
    <w:p w14:paraId="6FD4325A" w14:textId="77777777" w:rsidR="008762DC" w:rsidRPr="00356872" w:rsidRDefault="0017772D" w:rsidP="00356872">
      <w:pPr>
        <w:spacing w:after="0" w:line="240" w:lineRule="auto"/>
        <w:rPr>
          <w:rStyle w:val="Hyperlink"/>
          <w:color w:val="1F497D" w:themeColor="text2"/>
          <w:sz w:val="20"/>
          <w:szCs w:val="20"/>
          <w:u w:val="none"/>
        </w:rPr>
      </w:pPr>
      <w:r w:rsidRPr="00356872">
        <w:rPr>
          <w:sz w:val="20"/>
          <w:szCs w:val="20"/>
        </w:rPr>
        <w:t xml:space="preserve">Email: </w:t>
      </w:r>
      <w:hyperlink r:id="rId52" w:history="1">
        <w:r w:rsidR="00C524E4" w:rsidRPr="00356872">
          <w:rPr>
            <w:rStyle w:val="Hyperlink"/>
            <w:b/>
            <w:sz w:val="20"/>
            <w:szCs w:val="20"/>
          </w:rPr>
          <w:t>partnershipboard@cumbria.gov.uk</w:t>
        </w:r>
      </w:hyperlink>
      <w:r w:rsidR="00C524E4" w:rsidRPr="00356872">
        <w:rPr>
          <w:b/>
          <w:color w:val="1F497D" w:themeColor="text2"/>
          <w:sz w:val="20"/>
          <w:szCs w:val="20"/>
          <w:u w:val="single"/>
        </w:rPr>
        <w:t xml:space="preserve"> </w:t>
      </w:r>
      <w:r w:rsidR="00C524E4" w:rsidRPr="00356872">
        <w:rPr>
          <w:color w:val="1F497D" w:themeColor="text2"/>
          <w:sz w:val="20"/>
          <w:szCs w:val="20"/>
        </w:rPr>
        <w:t xml:space="preserve">     </w:t>
      </w:r>
    </w:p>
    <w:p w14:paraId="3A9C8734" w14:textId="77777777" w:rsidR="00356872" w:rsidRPr="00356872" w:rsidRDefault="003C2AFB" w:rsidP="00356872">
      <w:pPr>
        <w:pStyle w:val="ListParagraph"/>
        <w:numPr>
          <w:ilvl w:val="0"/>
          <w:numId w:val="6"/>
        </w:numPr>
        <w:tabs>
          <w:tab w:val="clear" w:pos="720"/>
        </w:tabs>
        <w:spacing w:after="0" w:line="240" w:lineRule="auto"/>
        <w:ind w:left="284" w:hanging="284"/>
        <w:rPr>
          <w:color w:val="1F497D"/>
          <w:sz w:val="20"/>
          <w:szCs w:val="20"/>
        </w:rPr>
      </w:pPr>
      <w:hyperlink r:id="rId53" w:history="1">
        <w:r w:rsidR="004E2A4A" w:rsidRPr="00356872">
          <w:rPr>
            <w:rStyle w:val="Hyperlink"/>
            <w:sz w:val="20"/>
            <w:szCs w:val="20"/>
          </w:rPr>
          <w:t>https://www.facebook.com/CumbriaPB/</w:t>
        </w:r>
      </w:hyperlink>
      <w:r w:rsidR="00356872" w:rsidRPr="00356872">
        <w:rPr>
          <w:rStyle w:val="Hyperlink"/>
          <w:sz w:val="20"/>
          <w:szCs w:val="20"/>
        </w:rPr>
        <w:t xml:space="preserve"> </w:t>
      </w:r>
      <w:r w:rsidR="00356872" w:rsidRPr="001A1CEA">
        <w:rPr>
          <w:rStyle w:val="Hyperlink"/>
          <w:sz w:val="20"/>
          <w:szCs w:val="20"/>
          <w:u w:val="none"/>
        </w:rPr>
        <w:t xml:space="preserve">        </w:t>
      </w:r>
      <w:r w:rsidR="001A1CEA" w:rsidRPr="001A1CEA">
        <w:rPr>
          <w:rStyle w:val="Hyperlink"/>
          <w:sz w:val="20"/>
          <w:szCs w:val="20"/>
        </w:rPr>
        <w:t>Twitter: @CumbriaPB</w:t>
      </w:r>
    </w:p>
    <w:sectPr w:rsidR="00356872" w:rsidRPr="00356872" w:rsidSect="00133CA6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227" w:right="1440" w:bottom="709" w:left="851" w:header="284" w:footer="1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6A4EF" w14:textId="77777777" w:rsidR="00C4565C" w:rsidRDefault="00C4565C" w:rsidP="00DB3FC0">
      <w:pPr>
        <w:spacing w:after="0" w:line="240" w:lineRule="auto"/>
      </w:pPr>
      <w:r>
        <w:separator/>
      </w:r>
    </w:p>
  </w:endnote>
  <w:endnote w:type="continuationSeparator" w:id="0">
    <w:p w14:paraId="32280C84" w14:textId="77777777" w:rsidR="00C4565C" w:rsidRDefault="00C4565C" w:rsidP="00DB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33F05" w14:textId="77777777" w:rsidR="003C6AAF" w:rsidRDefault="003C6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F2CA0" w14:textId="3298B2E7" w:rsidR="00840EB7" w:rsidRDefault="00D253CA" w:rsidP="00E76624">
    <w:pPr>
      <w:pStyle w:val="Footer"/>
      <w:rPr>
        <w:sz w:val="18"/>
        <w:szCs w:val="18"/>
      </w:rPr>
    </w:pPr>
    <w:r>
      <w:rPr>
        <w:sz w:val="18"/>
        <w:szCs w:val="18"/>
      </w:rPr>
      <w:t xml:space="preserve">Cumbria </w:t>
    </w:r>
    <w:r w:rsidR="00840EB7" w:rsidRPr="00E76624">
      <w:rPr>
        <w:sz w:val="18"/>
        <w:szCs w:val="18"/>
      </w:rPr>
      <w:t xml:space="preserve">Learning Disability </w:t>
    </w:r>
    <w:r>
      <w:rPr>
        <w:sz w:val="18"/>
        <w:szCs w:val="18"/>
      </w:rPr>
      <w:t xml:space="preserve">and Autism </w:t>
    </w:r>
    <w:r w:rsidR="00840EB7" w:rsidRPr="00E76624">
      <w:rPr>
        <w:sz w:val="18"/>
        <w:szCs w:val="18"/>
      </w:rPr>
      <w:t xml:space="preserve">Partnership </w:t>
    </w:r>
    <w:r>
      <w:rPr>
        <w:sz w:val="18"/>
        <w:szCs w:val="18"/>
      </w:rPr>
      <w:t xml:space="preserve">Board – </w:t>
    </w:r>
    <w:r w:rsidR="003C6AAF">
      <w:rPr>
        <w:sz w:val="18"/>
        <w:szCs w:val="18"/>
      </w:rPr>
      <w:t>April 2021</w:t>
    </w:r>
    <w:r w:rsidR="00840EB7" w:rsidRPr="00E76624">
      <w:rPr>
        <w:sz w:val="18"/>
        <w:szCs w:val="18"/>
      </w:rPr>
      <w:t xml:space="preserve"> meeting</w:t>
    </w:r>
  </w:p>
  <w:p w14:paraId="624FD582" w14:textId="77777777" w:rsidR="00840EB7" w:rsidRPr="00E76624" w:rsidRDefault="00840EB7" w:rsidP="00E76624">
    <w:pPr>
      <w:pStyle w:val="Footer"/>
      <w:rPr>
        <w:sz w:val="18"/>
        <w:szCs w:val="18"/>
      </w:rPr>
    </w:pPr>
  </w:p>
  <w:sdt>
    <w:sdtPr>
      <w:id w:val="-1770308930"/>
      <w:docPartObj>
        <w:docPartGallery w:val="Page Numbers (Top of Page)"/>
        <w:docPartUnique/>
      </w:docPartObj>
    </w:sdtPr>
    <w:sdtEndPr/>
    <w:sdtContent>
      <w:p w14:paraId="2BBEBED5" w14:textId="77777777" w:rsidR="00840EB7" w:rsidRDefault="00840EB7" w:rsidP="00FE2B78">
        <w:pPr>
          <w:pStyle w:val="Footer"/>
          <w:ind w:left="1440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A86687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A86687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FABCCB7" w14:textId="77777777" w:rsidR="00840EB7" w:rsidRDefault="00840EB7" w:rsidP="003E478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751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A7143AC" w14:textId="77777777" w:rsidR="00840EB7" w:rsidRDefault="00840EB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16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16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3E0D5A" w14:textId="77777777" w:rsidR="00840EB7" w:rsidRDefault="00840EB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06F58" w14:textId="77777777" w:rsidR="00C4565C" w:rsidRDefault="00C4565C" w:rsidP="00DB3FC0">
      <w:pPr>
        <w:spacing w:after="0" w:line="240" w:lineRule="auto"/>
      </w:pPr>
      <w:r>
        <w:separator/>
      </w:r>
    </w:p>
  </w:footnote>
  <w:footnote w:type="continuationSeparator" w:id="0">
    <w:p w14:paraId="03CED93B" w14:textId="77777777" w:rsidR="00C4565C" w:rsidRDefault="00C4565C" w:rsidP="00DB3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2F776" w14:textId="77777777" w:rsidR="003C6AAF" w:rsidRDefault="003C6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6972C" w14:textId="77777777" w:rsidR="003C6AAF" w:rsidRDefault="003C6A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7B9A9" w14:textId="77777777" w:rsidR="00E430FC" w:rsidRDefault="00840EB7" w:rsidP="007A2DF3">
    <w:pPr>
      <w:pStyle w:val="Header"/>
      <w:ind w:left="142" w:right="-591"/>
      <w:rPr>
        <w:noProof/>
        <w:lang w:eastAsia="en-GB"/>
      </w:rPr>
    </w:pPr>
    <w:r>
      <w:t xml:space="preserve">                                                      </w:t>
    </w:r>
    <w:r w:rsidR="00E430FC">
      <w:t xml:space="preserve">                             </w:t>
    </w:r>
    <w:r w:rsidRPr="00531B60">
      <w:rPr>
        <w:rFonts w:ascii="Arial" w:hAnsi="Arial" w:cs="Arial"/>
        <w:b/>
        <w:sz w:val="32"/>
        <w:szCs w:val="32"/>
      </w:rPr>
      <w:t xml:space="preserve">Agenda </w:t>
    </w:r>
    <w:r>
      <w:rPr>
        <w:rFonts w:ascii="Arial" w:hAnsi="Arial" w:cs="Arial"/>
        <w:b/>
        <w:sz w:val="36"/>
        <w:szCs w:val="36"/>
      </w:rPr>
      <w:t xml:space="preserve"> </w:t>
    </w:r>
    <w:r w:rsidR="00E430FC">
      <w:rPr>
        <w:rFonts w:ascii="Arial" w:hAnsi="Arial" w:cs="Arial"/>
        <w:b/>
        <w:sz w:val="36"/>
        <w:szCs w:val="36"/>
      </w:rPr>
      <w:t xml:space="preserve">     </w:t>
    </w:r>
    <w:r>
      <w:rPr>
        <w:rFonts w:ascii="Arial" w:hAnsi="Arial" w:cs="Arial"/>
        <w:b/>
        <w:sz w:val="36"/>
        <w:szCs w:val="36"/>
      </w:rPr>
      <w:t xml:space="preserve">       </w:t>
    </w:r>
    <w:r w:rsidRPr="00DB3FC0">
      <w:rPr>
        <w:rFonts w:ascii="Arial" w:hAnsi="Arial" w:cs="Arial"/>
        <w:b/>
        <w:sz w:val="36"/>
        <w:szCs w:val="36"/>
      </w:rPr>
      <w:t xml:space="preserve">    </w:t>
    </w:r>
    <w:r>
      <w:rPr>
        <w:rFonts w:ascii="Arial" w:hAnsi="Arial" w:cs="Arial"/>
        <w:b/>
        <w:sz w:val="36"/>
        <w:szCs w:val="36"/>
      </w:rPr>
      <w:t xml:space="preserve"> </w:t>
    </w:r>
    <w:r w:rsidRPr="00DB3FC0">
      <w:rPr>
        <w:rFonts w:ascii="Arial" w:hAnsi="Arial" w:cs="Arial"/>
        <w:b/>
        <w:sz w:val="36"/>
        <w:szCs w:val="36"/>
      </w:rPr>
      <w:t xml:space="preserve">   </w:t>
    </w:r>
    <w:r w:rsidR="00E430FC" w:rsidRPr="00E55C94">
      <w:rPr>
        <w:rFonts w:ascii="Arial" w:hAnsi="Arial" w:cs="Arial"/>
        <w:noProof/>
        <w:sz w:val="32"/>
        <w:szCs w:val="32"/>
        <w:lang w:eastAsia="en-GB"/>
      </w:rPr>
      <w:drawing>
        <wp:inline distT="0" distB="0" distL="0" distR="0" wp14:anchorId="25A903D6" wp14:editId="6004F4F1">
          <wp:extent cx="1205815" cy="895350"/>
          <wp:effectExtent l="0" t="0" r="0" b="0"/>
          <wp:docPr id="13" name="Picture 13" descr="C:\Users\HUMBLEM\AppData\Local\Microsoft\Windows\INetCache\Content.Outlook\D85LHZ2F\amended CLD and APB circle hands logo 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UMBLEM\AppData\Local\Microsoft\Windows\INetCache\Content.Outlook\D85LHZ2F\amended CLD and APB circle hands logo 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031" cy="902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3FC0">
      <w:rPr>
        <w:rFonts w:ascii="Arial" w:hAnsi="Arial" w:cs="Arial"/>
        <w:b/>
        <w:sz w:val="36"/>
        <w:szCs w:val="36"/>
      </w:rPr>
      <w:t xml:space="preserve">     </w:t>
    </w:r>
    <w:r>
      <w:rPr>
        <w:rFonts w:ascii="Arial" w:hAnsi="Arial" w:cs="Arial"/>
        <w:b/>
        <w:sz w:val="36"/>
        <w:szCs w:val="36"/>
      </w:rPr>
      <w:t xml:space="preserve"> </w:t>
    </w:r>
    <w:r w:rsidRPr="00DB3FC0">
      <w:rPr>
        <w:rFonts w:ascii="Arial" w:hAnsi="Arial" w:cs="Arial"/>
        <w:b/>
        <w:sz w:val="36"/>
        <w:szCs w:val="36"/>
      </w:rPr>
      <w:t xml:space="preserve">  </w:t>
    </w:r>
    <w:r>
      <w:rPr>
        <w:rFonts w:ascii="Arial" w:hAnsi="Arial" w:cs="Arial"/>
        <w:b/>
        <w:sz w:val="36"/>
        <w:szCs w:val="36"/>
      </w:rPr>
      <w:t xml:space="preserve">         </w:t>
    </w:r>
  </w:p>
  <w:p w14:paraId="7C6A37BF" w14:textId="77777777" w:rsidR="00E430FC" w:rsidRDefault="00E430FC" w:rsidP="007A2DF3">
    <w:pPr>
      <w:pStyle w:val="Header"/>
      <w:ind w:left="142" w:right="-591"/>
      <w:rPr>
        <w:noProof/>
        <w:lang w:eastAsia="en-GB"/>
      </w:rPr>
    </w:pPr>
  </w:p>
  <w:p w14:paraId="11E992CD" w14:textId="77777777" w:rsidR="00840EB7" w:rsidRPr="00C11A1F" w:rsidRDefault="00840EB7" w:rsidP="00E430FC">
    <w:pPr>
      <w:pStyle w:val="Header"/>
      <w:ind w:left="142" w:right="-591"/>
      <w:rPr>
        <w:sz w:val="12"/>
        <w:szCs w:val="12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ee the source image" style="width:1350pt;height:1200pt;visibility:visible;mso-wrap-style:square" o:bullet="t">
        <v:imagedata r:id="rId1" o:title="See the source image"/>
      </v:shape>
    </w:pict>
  </w:numPicBullet>
  <w:numPicBullet w:numPicBulletId="1">
    <w:pict>
      <v:shape id="_x0000_i1027" type="#_x0000_t75" alt="See the source image" style="width:1200pt;height:1200pt;visibility:visible;mso-wrap-style:square" o:bullet="t">
        <v:imagedata r:id="rId2" o:title="See the source image"/>
      </v:shape>
    </w:pict>
  </w:numPicBullet>
  <w:abstractNum w:abstractNumId="0" w15:restartNumberingAfterBreak="0">
    <w:nsid w:val="0944268D"/>
    <w:multiLevelType w:val="hybridMultilevel"/>
    <w:tmpl w:val="CC5EC518"/>
    <w:lvl w:ilvl="0" w:tplc="409065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8563A"/>
    <w:multiLevelType w:val="hybridMultilevel"/>
    <w:tmpl w:val="CC6A9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A7301"/>
    <w:multiLevelType w:val="hybridMultilevel"/>
    <w:tmpl w:val="29B6AD62"/>
    <w:lvl w:ilvl="0" w:tplc="4D16DA6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9548F2"/>
    <w:multiLevelType w:val="hybridMultilevel"/>
    <w:tmpl w:val="CC6A9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D7D64"/>
    <w:multiLevelType w:val="hybridMultilevel"/>
    <w:tmpl w:val="4E4621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26E4F"/>
    <w:multiLevelType w:val="hybridMultilevel"/>
    <w:tmpl w:val="41ACCC72"/>
    <w:lvl w:ilvl="0" w:tplc="C93460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04F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8C67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E24F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CF3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F23E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38A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4E7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F29B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5423310"/>
    <w:multiLevelType w:val="hybridMultilevel"/>
    <w:tmpl w:val="429CDEBA"/>
    <w:lvl w:ilvl="0" w:tplc="0E46F1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7AEB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D8D7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B43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FCF4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CE38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E2E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01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C2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5883CEE"/>
    <w:multiLevelType w:val="hybridMultilevel"/>
    <w:tmpl w:val="02F0EAD0"/>
    <w:lvl w:ilvl="0" w:tplc="310E58E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C054C"/>
    <w:multiLevelType w:val="hybridMultilevel"/>
    <w:tmpl w:val="6E9268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A2627"/>
    <w:multiLevelType w:val="hybridMultilevel"/>
    <w:tmpl w:val="EF32EF1A"/>
    <w:lvl w:ilvl="0" w:tplc="D17C08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82239"/>
    <w:multiLevelType w:val="hybridMultilevel"/>
    <w:tmpl w:val="CC6A9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A2EA2"/>
    <w:multiLevelType w:val="hybridMultilevel"/>
    <w:tmpl w:val="908A7CF0"/>
    <w:lvl w:ilvl="0" w:tplc="0809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12" w15:restartNumberingAfterBreak="0">
    <w:nsid w:val="75785491"/>
    <w:multiLevelType w:val="hybridMultilevel"/>
    <w:tmpl w:val="F9E8C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C0"/>
    <w:rsid w:val="00032AA7"/>
    <w:rsid w:val="00043406"/>
    <w:rsid w:val="00060595"/>
    <w:rsid w:val="000606CC"/>
    <w:rsid w:val="000A0217"/>
    <w:rsid w:val="000B7B33"/>
    <w:rsid w:val="000C32F6"/>
    <w:rsid w:val="000D38B0"/>
    <w:rsid w:val="000D7B1F"/>
    <w:rsid w:val="000E0429"/>
    <w:rsid w:val="000F6094"/>
    <w:rsid w:val="001069E5"/>
    <w:rsid w:val="00112744"/>
    <w:rsid w:val="0012343F"/>
    <w:rsid w:val="00133CA6"/>
    <w:rsid w:val="001402A8"/>
    <w:rsid w:val="0017772D"/>
    <w:rsid w:val="00184532"/>
    <w:rsid w:val="001A150C"/>
    <w:rsid w:val="001A1CEA"/>
    <w:rsid w:val="001A589C"/>
    <w:rsid w:val="001C0A58"/>
    <w:rsid w:val="001C5DFE"/>
    <w:rsid w:val="001E1CDA"/>
    <w:rsid w:val="001F4434"/>
    <w:rsid w:val="001F7244"/>
    <w:rsid w:val="002067F3"/>
    <w:rsid w:val="002131B7"/>
    <w:rsid w:val="00226C7D"/>
    <w:rsid w:val="0022726C"/>
    <w:rsid w:val="00236EC5"/>
    <w:rsid w:val="002412F9"/>
    <w:rsid w:val="002459F3"/>
    <w:rsid w:val="00250F46"/>
    <w:rsid w:val="002827F6"/>
    <w:rsid w:val="002A4198"/>
    <w:rsid w:val="002B0810"/>
    <w:rsid w:val="002D0818"/>
    <w:rsid w:val="002D16F1"/>
    <w:rsid w:val="002D3C9D"/>
    <w:rsid w:val="002E7BA4"/>
    <w:rsid w:val="003151C0"/>
    <w:rsid w:val="0031564C"/>
    <w:rsid w:val="00322C5B"/>
    <w:rsid w:val="003312A5"/>
    <w:rsid w:val="00340AB0"/>
    <w:rsid w:val="00342DF2"/>
    <w:rsid w:val="00356872"/>
    <w:rsid w:val="00370F5F"/>
    <w:rsid w:val="0039441A"/>
    <w:rsid w:val="003973B7"/>
    <w:rsid w:val="003B0225"/>
    <w:rsid w:val="003B100D"/>
    <w:rsid w:val="003B6F8D"/>
    <w:rsid w:val="003C158F"/>
    <w:rsid w:val="003C2AFB"/>
    <w:rsid w:val="003C6AAF"/>
    <w:rsid w:val="003C7BFE"/>
    <w:rsid w:val="003E4782"/>
    <w:rsid w:val="003E6695"/>
    <w:rsid w:val="003F091C"/>
    <w:rsid w:val="00402388"/>
    <w:rsid w:val="00403931"/>
    <w:rsid w:val="00404394"/>
    <w:rsid w:val="00417295"/>
    <w:rsid w:val="00421434"/>
    <w:rsid w:val="00427196"/>
    <w:rsid w:val="00440BDA"/>
    <w:rsid w:val="00443611"/>
    <w:rsid w:val="00460D28"/>
    <w:rsid w:val="004700D4"/>
    <w:rsid w:val="00493F2A"/>
    <w:rsid w:val="00494CE7"/>
    <w:rsid w:val="004A49E2"/>
    <w:rsid w:val="004B2BB8"/>
    <w:rsid w:val="004D1C21"/>
    <w:rsid w:val="004D34EC"/>
    <w:rsid w:val="004E13C1"/>
    <w:rsid w:val="004E2A4A"/>
    <w:rsid w:val="004E542A"/>
    <w:rsid w:val="004F1A6E"/>
    <w:rsid w:val="004F414F"/>
    <w:rsid w:val="004F4F3D"/>
    <w:rsid w:val="00522645"/>
    <w:rsid w:val="00531B60"/>
    <w:rsid w:val="005333B7"/>
    <w:rsid w:val="00550441"/>
    <w:rsid w:val="00573FFB"/>
    <w:rsid w:val="00575576"/>
    <w:rsid w:val="00576471"/>
    <w:rsid w:val="005818A4"/>
    <w:rsid w:val="005938B6"/>
    <w:rsid w:val="005B1680"/>
    <w:rsid w:val="005B67FB"/>
    <w:rsid w:val="005C0BC9"/>
    <w:rsid w:val="005C169F"/>
    <w:rsid w:val="005C210B"/>
    <w:rsid w:val="005C524D"/>
    <w:rsid w:val="005D013C"/>
    <w:rsid w:val="005D0288"/>
    <w:rsid w:val="005E5C7A"/>
    <w:rsid w:val="005F0801"/>
    <w:rsid w:val="005F5131"/>
    <w:rsid w:val="00607868"/>
    <w:rsid w:val="00610903"/>
    <w:rsid w:val="00624AE7"/>
    <w:rsid w:val="00635502"/>
    <w:rsid w:val="006409CE"/>
    <w:rsid w:val="00641AD2"/>
    <w:rsid w:val="006514E9"/>
    <w:rsid w:val="00655E05"/>
    <w:rsid w:val="00660980"/>
    <w:rsid w:val="006724A9"/>
    <w:rsid w:val="00685909"/>
    <w:rsid w:val="006967AA"/>
    <w:rsid w:val="006A414F"/>
    <w:rsid w:val="006B0273"/>
    <w:rsid w:val="006D48B6"/>
    <w:rsid w:val="006D6F79"/>
    <w:rsid w:val="006E5DA9"/>
    <w:rsid w:val="006E60A7"/>
    <w:rsid w:val="006F2F29"/>
    <w:rsid w:val="006F5641"/>
    <w:rsid w:val="007130F3"/>
    <w:rsid w:val="007254F4"/>
    <w:rsid w:val="00731F81"/>
    <w:rsid w:val="00745EDD"/>
    <w:rsid w:val="00761BCE"/>
    <w:rsid w:val="00785576"/>
    <w:rsid w:val="007A2DF3"/>
    <w:rsid w:val="007A5064"/>
    <w:rsid w:val="007C0DFA"/>
    <w:rsid w:val="007C2A68"/>
    <w:rsid w:val="007C4973"/>
    <w:rsid w:val="007E0A7F"/>
    <w:rsid w:val="007F564E"/>
    <w:rsid w:val="007F7CB1"/>
    <w:rsid w:val="00802C32"/>
    <w:rsid w:val="0080575E"/>
    <w:rsid w:val="00815FC1"/>
    <w:rsid w:val="0082182D"/>
    <w:rsid w:val="0082439B"/>
    <w:rsid w:val="00840EB7"/>
    <w:rsid w:val="00854AD2"/>
    <w:rsid w:val="00856095"/>
    <w:rsid w:val="00861384"/>
    <w:rsid w:val="008762DC"/>
    <w:rsid w:val="0089563A"/>
    <w:rsid w:val="00896641"/>
    <w:rsid w:val="008B1DBE"/>
    <w:rsid w:val="008C043E"/>
    <w:rsid w:val="008C2646"/>
    <w:rsid w:val="008D1439"/>
    <w:rsid w:val="008D5DA6"/>
    <w:rsid w:val="00917465"/>
    <w:rsid w:val="00920206"/>
    <w:rsid w:val="00921F93"/>
    <w:rsid w:val="00921FD9"/>
    <w:rsid w:val="00955A4D"/>
    <w:rsid w:val="00961400"/>
    <w:rsid w:val="00965082"/>
    <w:rsid w:val="00967DAF"/>
    <w:rsid w:val="00994E4B"/>
    <w:rsid w:val="00995078"/>
    <w:rsid w:val="00996F17"/>
    <w:rsid w:val="009A3462"/>
    <w:rsid w:val="009B0754"/>
    <w:rsid w:val="009B1766"/>
    <w:rsid w:val="009F6FCB"/>
    <w:rsid w:val="00A02D81"/>
    <w:rsid w:val="00A04520"/>
    <w:rsid w:val="00A10374"/>
    <w:rsid w:val="00A11E80"/>
    <w:rsid w:val="00A209A6"/>
    <w:rsid w:val="00A33E15"/>
    <w:rsid w:val="00A43795"/>
    <w:rsid w:val="00A46C8A"/>
    <w:rsid w:val="00A5176E"/>
    <w:rsid w:val="00A764CF"/>
    <w:rsid w:val="00A86687"/>
    <w:rsid w:val="00A956F5"/>
    <w:rsid w:val="00AB398B"/>
    <w:rsid w:val="00AB7636"/>
    <w:rsid w:val="00AC112B"/>
    <w:rsid w:val="00AC372D"/>
    <w:rsid w:val="00AD106E"/>
    <w:rsid w:val="00AE24B6"/>
    <w:rsid w:val="00AE3CD9"/>
    <w:rsid w:val="00AF19EB"/>
    <w:rsid w:val="00B041DF"/>
    <w:rsid w:val="00B048B7"/>
    <w:rsid w:val="00B2757E"/>
    <w:rsid w:val="00B34C16"/>
    <w:rsid w:val="00B625C2"/>
    <w:rsid w:val="00B775CB"/>
    <w:rsid w:val="00B86587"/>
    <w:rsid w:val="00B868BB"/>
    <w:rsid w:val="00BB184B"/>
    <w:rsid w:val="00BE635E"/>
    <w:rsid w:val="00BF59EB"/>
    <w:rsid w:val="00C02D2E"/>
    <w:rsid w:val="00C11A1F"/>
    <w:rsid w:val="00C16B9B"/>
    <w:rsid w:val="00C4061A"/>
    <w:rsid w:val="00C4565C"/>
    <w:rsid w:val="00C524E4"/>
    <w:rsid w:val="00C5305B"/>
    <w:rsid w:val="00C5635C"/>
    <w:rsid w:val="00C648A8"/>
    <w:rsid w:val="00C735DC"/>
    <w:rsid w:val="00C75A12"/>
    <w:rsid w:val="00C92CE9"/>
    <w:rsid w:val="00C93801"/>
    <w:rsid w:val="00C9393F"/>
    <w:rsid w:val="00C971F7"/>
    <w:rsid w:val="00CA690C"/>
    <w:rsid w:val="00CB5DB1"/>
    <w:rsid w:val="00CC2C24"/>
    <w:rsid w:val="00CC6D5C"/>
    <w:rsid w:val="00CD3868"/>
    <w:rsid w:val="00CE1DE5"/>
    <w:rsid w:val="00CF1849"/>
    <w:rsid w:val="00CF52E1"/>
    <w:rsid w:val="00D03331"/>
    <w:rsid w:val="00D037F3"/>
    <w:rsid w:val="00D057E9"/>
    <w:rsid w:val="00D20675"/>
    <w:rsid w:val="00D253CA"/>
    <w:rsid w:val="00D35FBD"/>
    <w:rsid w:val="00D82DBE"/>
    <w:rsid w:val="00D93CD3"/>
    <w:rsid w:val="00DB3FC0"/>
    <w:rsid w:val="00DD3421"/>
    <w:rsid w:val="00DE3D08"/>
    <w:rsid w:val="00DF1628"/>
    <w:rsid w:val="00E15C7C"/>
    <w:rsid w:val="00E1795E"/>
    <w:rsid w:val="00E30AF2"/>
    <w:rsid w:val="00E3344A"/>
    <w:rsid w:val="00E42ADC"/>
    <w:rsid w:val="00E430FC"/>
    <w:rsid w:val="00E44662"/>
    <w:rsid w:val="00E45E4B"/>
    <w:rsid w:val="00E575AD"/>
    <w:rsid w:val="00E61E50"/>
    <w:rsid w:val="00E70F01"/>
    <w:rsid w:val="00E76624"/>
    <w:rsid w:val="00E779FF"/>
    <w:rsid w:val="00E96364"/>
    <w:rsid w:val="00E9650A"/>
    <w:rsid w:val="00EA04A7"/>
    <w:rsid w:val="00EA72EA"/>
    <w:rsid w:val="00EB186E"/>
    <w:rsid w:val="00EE6509"/>
    <w:rsid w:val="00EF16DA"/>
    <w:rsid w:val="00EF60BA"/>
    <w:rsid w:val="00EF7636"/>
    <w:rsid w:val="00F331F0"/>
    <w:rsid w:val="00F360F9"/>
    <w:rsid w:val="00F3774D"/>
    <w:rsid w:val="00F40641"/>
    <w:rsid w:val="00F63352"/>
    <w:rsid w:val="00F80931"/>
    <w:rsid w:val="00FA0547"/>
    <w:rsid w:val="00FB5903"/>
    <w:rsid w:val="00FD3306"/>
    <w:rsid w:val="00FD7D17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74CC3"/>
  <w15:docId w15:val="{C8F7B3A2-7451-46C7-B63B-F6155919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FC0"/>
  </w:style>
  <w:style w:type="paragraph" w:styleId="Footer">
    <w:name w:val="footer"/>
    <w:basedOn w:val="Normal"/>
    <w:link w:val="FooterChar"/>
    <w:uiPriority w:val="99"/>
    <w:unhideWhenUsed/>
    <w:rsid w:val="00DB3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FC0"/>
  </w:style>
  <w:style w:type="paragraph" w:styleId="BalloonText">
    <w:name w:val="Balloon Text"/>
    <w:basedOn w:val="Normal"/>
    <w:link w:val="BalloonTextChar"/>
    <w:uiPriority w:val="99"/>
    <w:semiHidden/>
    <w:unhideWhenUsed/>
    <w:rsid w:val="00DB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F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3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11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DE5"/>
    <w:pPr>
      <w:ind w:left="720"/>
      <w:contextualSpacing/>
    </w:pPr>
  </w:style>
  <w:style w:type="character" w:customStyle="1" w:styleId="watch-title">
    <w:name w:val="watch-title"/>
    <w:basedOn w:val="DefaultParagraphFont"/>
    <w:rsid w:val="004F414F"/>
    <w:rPr>
      <w:sz w:val="24"/>
      <w:szCs w:val="24"/>
      <w:bdr w:val="none" w:sz="0" w:space="0" w:color="auto" w:frame="1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94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4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68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hotosymbols.com/collections/time-date/products/clock-10-00?_pos=1&amp;_sid=70d1d7d7e&amp;_ss=r" TargetMode="External"/><Relationship Id="rId18" Type="http://schemas.openxmlformats.org/officeDocument/2006/relationships/oleObject" Target="embeddings/Microsoft_PowerPoint_97-2003_Presentation.ppt"/><Relationship Id="rId26" Type="http://schemas.openxmlformats.org/officeDocument/2006/relationships/image" Target="media/image11.png"/><Relationship Id="rId39" Type="http://schemas.openxmlformats.org/officeDocument/2006/relationships/image" Target="media/image19.png"/><Relationship Id="rId21" Type="http://schemas.openxmlformats.org/officeDocument/2006/relationships/hyperlink" Target="https://www.photosymbols.com/collections/time-date/products/clock-10-10?_pos=1&amp;_sid=a1f599117&amp;_ss=r" TargetMode="External"/><Relationship Id="rId34" Type="http://schemas.openxmlformats.org/officeDocument/2006/relationships/hyperlink" Target="https://www.photosymbols.com/collections/time-date/products/clock-11-00?_pos=1&amp;_sid=a8316dcad&amp;_ss=r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4.png"/><Relationship Id="rId50" Type="http://schemas.openxmlformats.org/officeDocument/2006/relationships/image" Target="media/image26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Presentation.pptx"/><Relationship Id="rId29" Type="http://schemas.openxmlformats.org/officeDocument/2006/relationships/hyperlink" Target="https://www.photosymbols.com/collections/socialcare/products/personalisation-direct-payment?_pos=1&amp;_sid=f5203d5d2&amp;_ss=r" TargetMode="External"/><Relationship Id="rId11" Type="http://schemas.openxmlformats.org/officeDocument/2006/relationships/hyperlink" Target="https://www.photosymbols.com/collections/meetings/products/meeting-agenda?_pos=1&amp;_sid=524c28c19&amp;_ss=r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20.emf"/><Relationship Id="rId45" Type="http://schemas.openxmlformats.org/officeDocument/2006/relationships/hyperlink" Target="https://www.photosymbols.com/collections/time-date/products/clock-11-55?_pos=1&amp;_sid=c323d795d&amp;_ss=r" TargetMode="External"/><Relationship Id="rId53" Type="http://schemas.openxmlformats.org/officeDocument/2006/relationships/hyperlink" Target="https://www.facebook.com/CumbriaPB/" TargetMode="Externa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www.photosymbols.com/collections/coronavirus/products/zoom-meeting?_pos=3&amp;_sid=531259a1d&amp;_ss=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hyperlink" Target="https://www.photosymbols.com/collections/people-children/products/question-3?_pos=18&amp;_sid=78a0fbe35&amp;_ss=r" TargetMode="External"/><Relationship Id="rId48" Type="http://schemas.openxmlformats.org/officeDocument/2006/relationships/hyperlink" Target="https://www.photosymbols.com/collections/time-date/products/clock-12-00?_pos=1&amp;_sid=f30af3ff7&amp;_ss=r" TargetMode="External"/><Relationship Id="rId56" Type="http://schemas.openxmlformats.org/officeDocument/2006/relationships/footer" Target="footer1.xml"/><Relationship Id="rId8" Type="http://schemas.openxmlformats.org/officeDocument/2006/relationships/hyperlink" Target="https://www.photosymbols.com/collections/time-date/products/date-sep-7?_pos=1&amp;_sid=8dec47a74&amp;_ss=r" TargetMode="External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hyperlink" Target="https://www.photosymbols.com/collections/time-date/products/clock-10-20?_pos=33&amp;_sid=a1f599117&amp;_ss=r" TargetMode="External"/><Relationship Id="rId33" Type="http://schemas.openxmlformats.org/officeDocument/2006/relationships/image" Target="media/image16.png"/><Relationship Id="rId38" Type="http://schemas.openxmlformats.org/officeDocument/2006/relationships/hyperlink" Target="https://www.photosymbols.com/collections/time-date/products/clock-11-10?_pos=1&amp;_sid=cadccbcd1&amp;_ss=r" TargetMode="External"/><Relationship Id="rId46" Type="http://schemas.openxmlformats.org/officeDocument/2006/relationships/image" Target="media/image23.png"/><Relationship Id="rId59" Type="http://schemas.openxmlformats.org/officeDocument/2006/relationships/footer" Target="footer3.xml"/><Relationship Id="rId20" Type="http://schemas.openxmlformats.org/officeDocument/2006/relationships/image" Target="media/image8.png"/><Relationship Id="rId41" Type="http://schemas.openxmlformats.org/officeDocument/2006/relationships/hyperlink" Target="https://www.photosymbols.com/collections/time-date/products/clock-11-45?_pos=1&amp;_sid=ff82fd4df&amp;_ss=r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hyperlink" Target="https://www.photosymbols.com/collections/information/products/plans?_pos=9&amp;_sid=cb4ca0987&amp;_ss=r" TargetMode="External"/><Relationship Id="rId28" Type="http://schemas.openxmlformats.org/officeDocument/2006/relationships/image" Target="media/image13.svg"/><Relationship Id="rId36" Type="http://schemas.openxmlformats.org/officeDocument/2006/relationships/hyperlink" Target="https://www.photosymbols.com/collections/graphics/products/clipboard-tick-yes?_pos=27&amp;_sid=e63fdd64d&amp;_ss=r" TargetMode="External"/><Relationship Id="rId49" Type="http://schemas.openxmlformats.org/officeDocument/2006/relationships/image" Target="media/image25.png"/><Relationship Id="rId57" Type="http://schemas.openxmlformats.org/officeDocument/2006/relationships/footer" Target="footer2.xml"/><Relationship Id="rId10" Type="http://schemas.openxmlformats.org/officeDocument/2006/relationships/hyperlink" Target="https://teams.microsoft.com/l/meetup-join/19%3ameeting_ODk2ZjM4YjUtYjFjYi00ZTNiLWI0NWYtMGEwY2Q4NGU1ZDQ1%40thread.v2/0?context=%7b%22Tid%22%3a%22ac4b077e-a758-4bc5-9465-35c192007704%22%2c%22Oid%22%3a%2250d9020b-ddc7-4dc2-a235-7104ac1d78d9%22%7d" TargetMode="External"/><Relationship Id="rId31" Type="http://schemas.openxmlformats.org/officeDocument/2006/relationships/hyperlink" Target="https://www.photosymbols.com/collections/time-date/products/clock-10-35?_pos=64&amp;_sid=a1f599117&amp;_ss=r" TargetMode="External"/><Relationship Id="rId44" Type="http://schemas.openxmlformats.org/officeDocument/2006/relationships/image" Target="media/image22.png"/><Relationship Id="rId52" Type="http://schemas.openxmlformats.org/officeDocument/2006/relationships/hyperlink" Target="mailto:partnershipboard@cumbria.gov.uk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A159-4B36-42CA-8D04-F8646199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, Lana</dc:creator>
  <cp:lastModifiedBy>Humble, Mark</cp:lastModifiedBy>
  <cp:revision>11</cp:revision>
  <cp:lastPrinted>2020-02-04T15:41:00Z</cp:lastPrinted>
  <dcterms:created xsi:type="dcterms:W3CDTF">2021-08-06T07:47:00Z</dcterms:created>
  <dcterms:modified xsi:type="dcterms:W3CDTF">2021-08-24T07:51:00Z</dcterms:modified>
</cp:coreProperties>
</file>